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D3" w:rsidRPr="00D31E6B" w:rsidRDefault="00F6693E" w:rsidP="003E2FC3">
      <w:r w:rsidRPr="00D31E6B">
        <w:t>School</w:t>
      </w:r>
    </w:p>
    <w:p w:rsidR="00D15ED3" w:rsidRPr="003E2FC3" w:rsidRDefault="00845DAF" w:rsidP="003E2FC3">
      <w:pPr>
        <w:pStyle w:val="ListParagraph"/>
        <w:numPr>
          <w:ilvl w:val="0"/>
          <w:numId w:val="13"/>
        </w:numPr>
        <w:tabs>
          <w:tab w:val="left" w:pos="900"/>
          <w:tab w:val="left" w:pos="1260"/>
          <w:tab w:val="left" w:pos="2880"/>
          <w:tab w:val="left" w:pos="4680"/>
          <w:tab w:val="left" w:pos="7920"/>
        </w:tabs>
        <w:spacing w:after="120"/>
        <w:ind w:left="630"/>
        <w:rPr>
          <w:rFonts w:cs="Arial"/>
          <w:szCs w:val="22"/>
        </w:rPr>
      </w:pPr>
      <w:r w:rsidRPr="003E2FC3">
        <w:rPr>
          <w:rFonts w:cs="Arial"/>
          <w:szCs w:val="22"/>
        </w:rPr>
        <w:t>*</w:t>
      </w:r>
      <w:r w:rsidR="00D15ED3" w:rsidRPr="003E2FC3">
        <w:rPr>
          <w:szCs w:val="22"/>
        </w:rPr>
        <w:t>Education level</w:t>
      </w:r>
      <w:r w:rsidR="00D15ED3" w:rsidRPr="003E2FC3">
        <w:rPr>
          <w:rFonts w:cs="Arial"/>
          <w:szCs w:val="22"/>
        </w:rPr>
        <w:t>: (select the highest level attained)</w:t>
      </w:r>
    </w:p>
    <w:p w:rsidR="00D15ED3" w:rsidRPr="003E2FC3" w:rsidRDefault="00D15ED3" w:rsidP="003E2FC3">
      <w:pPr>
        <w:tabs>
          <w:tab w:val="left" w:pos="900"/>
          <w:tab w:val="left" w:pos="1260"/>
          <w:tab w:val="left" w:pos="2880"/>
          <w:tab w:val="left" w:pos="4680"/>
          <w:tab w:val="left" w:pos="7920"/>
        </w:tabs>
        <w:spacing w:after="120"/>
        <w:ind w:left="630"/>
        <w:rPr>
          <w:rFonts w:cs="Arial"/>
          <w:szCs w:val="22"/>
        </w:rPr>
        <w:sectPr w:rsidR="00D15ED3" w:rsidRPr="003E2FC3" w:rsidSect="00D15ED3">
          <w:headerReference w:type="default" r:id="rId8"/>
          <w:footerReference w:type="default" r:id="rId9"/>
          <w:pgSz w:w="12240" w:h="15840"/>
          <w:pgMar w:top="720" w:right="720" w:bottom="1080" w:left="720" w:header="720" w:footer="450" w:gutter="0"/>
          <w:cols w:space="720"/>
          <w:docGrid w:linePitch="360"/>
        </w:sectPr>
      </w:pPr>
    </w:p>
    <w:bookmarkStart w:id="0" w:name="Check2"/>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bookmarkEnd w:id="0"/>
      <w:r w:rsidR="00D15ED3" w:rsidRPr="00A07A1E">
        <w:rPr>
          <w:rFonts w:cs="Arial"/>
          <w:szCs w:val="22"/>
        </w:rPr>
        <w:t xml:space="preserve"> Never attended/ Kindergarten only</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st Grade"/>
            <w:statusText w:type="text" w:val="1st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1st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2nd Grade"/>
            <w:statusText w:type="text" w:val="2nd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2nd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3rd Grade"/>
            <w:statusText w:type="text" w:val="3rd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3rd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4th Grade"/>
            <w:statusText w:type="text" w:val="4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4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5th Grade"/>
            <w:statusText w:type="text" w:val="5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5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6th Grade"/>
            <w:statusText w:type="text" w:val="6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6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7th Grade"/>
            <w:statusText w:type="text" w:val="7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7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8th Grade"/>
            <w:statusText w:type="text" w:val="8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8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9th Grade"/>
            <w:statusText w:type="text" w:val="9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9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0th Grade"/>
            <w:statusText w:type="text" w:val="10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10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1th Grade"/>
            <w:statusText w:type="text" w:val="11th Grad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11th Grad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2th Grade, no diploma"/>
            <w:statusText w:type="text" w:val="12th Grade, no diploma"/>
            <w:checkBox>
              <w:sizeAuto/>
              <w:default w:val="0"/>
            </w:checkBox>
          </w:ffData>
        </w:fldChar>
      </w:r>
      <w:r w:rsidR="00004F7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12th Grade, no diploma</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High school graduate"/>
            <w:statusText w:type="text" w:val="High school graduate"/>
            <w:checkBox>
              <w:sizeAuto/>
              <w:default w:val="0"/>
            </w:checkBox>
          </w:ffData>
        </w:fldChar>
      </w:r>
      <w:r w:rsidR="00004F7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High school graduat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GED or equivalent"/>
            <w:statusText w:type="text" w:val="GED or equivalent"/>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GED or equivalent</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ome college, no degree"/>
            <w:statusText w:type="text" w:val="Some college, no degree"/>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Some college, no degree</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ssociate degree: occupational/technical/vocational program "/>
            <w:statusText w:type="text" w:val="Associate degree: occupational/technical/vocational program "/>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Associate degree: occupational/technical/</w:t>
      </w:r>
      <w:r w:rsidR="002E7EA3">
        <w:rPr>
          <w:rFonts w:cs="Arial"/>
          <w:szCs w:val="22"/>
        </w:rPr>
        <w:t xml:space="preserve"> </w:t>
      </w:r>
      <w:r w:rsidR="00D15ED3" w:rsidRPr="00A07A1E">
        <w:rPr>
          <w:rFonts w:cs="Arial"/>
          <w:szCs w:val="22"/>
        </w:rPr>
        <w:t>vocational program</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ssociate degree: academic program "/>
            <w:statusText w:type="text" w:val="Associate degree: academic program "/>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Associate degree: academic program</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Bachelor's degree (e.g., BA, AB, BS, BBA)"/>
            <w:statusText w:type="text" w:val="Bachelor's degree (e.g., BA, AB, BS, BBA)"/>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Bachelor's degree (e.g., BA, AB, BS, BBA)</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 Master's degree (e.g., MA, MS, MEng, MEd, MBA)"/>
            <w:statusText w:type="text" w:val=" Master's degree (e.g., MA, MS, MEng, MEd, MBA)"/>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Master's degree (e.g., MA, MS, </w:t>
      </w:r>
      <w:proofErr w:type="spellStart"/>
      <w:r w:rsidR="00D15ED3" w:rsidRPr="00A07A1E">
        <w:rPr>
          <w:rFonts w:cs="Arial"/>
          <w:szCs w:val="22"/>
        </w:rPr>
        <w:t>MEng</w:t>
      </w:r>
      <w:proofErr w:type="spellEnd"/>
      <w:r w:rsidR="00D15ED3" w:rsidRPr="00A07A1E">
        <w:rPr>
          <w:rFonts w:cs="Arial"/>
          <w:szCs w:val="22"/>
        </w:rPr>
        <w:t xml:space="preserve">, </w:t>
      </w:r>
      <w:proofErr w:type="spellStart"/>
      <w:r w:rsidR="00D15ED3" w:rsidRPr="00A07A1E">
        <w:rPr>
          <w:rFonts w:cs="Arial"/>
          <w:szCs w:val="22"/>
        </w:rPr>
        <w:t>MEd</w:t>
      </w:r>
      <w:proofErr w:type="spellEnd"/>
      <w:r w:rsidR="00D15ED3" w:rsidRPr="00A07A1E">
        <w:rPr>
          <w:rFonts w:cs="Arial"/>
          <w:szCs w:val="22"/>
        </w:rPr>
        <w:t>, MBA)</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rofessional school degree (e.g., MD, DDS, DVM, JD)"/>
            <w:statusText w:type="text" w:val="Professional school degree (e.g., MD, DDS, DVM, JD)"/>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Professional school degree </w:t>
      </w:r>
      <w:r w:rsidR="00570D96" w:rsidRPr="00A07A1E">
        <w:rPr>
          <w:rFonts w:cs="Arial"/>
          <w:szCs w:val="22"/>
        </w:rPr>
        <w:t>(e.g., MD, DDS, DVM, JD)</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Doctoral degree (e.g., PhD, EdD)"/>
            <w:statusText w:type="text" w:val="Doctoral degree (e.g., PhD, EdD)"/>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Doctoral degree (e.g., PhD, </w:t>
      </w:r>
      <w:proofErr w:type="spellStart"/>
      <w:r w:rsidR="00D15ED3" w:rsidRPr="00A07A1E">
        <w:rPr>
          <w:rFonts w:cs="Arial"/>
          <w:szCs w:val="22"/>
        </w:rPr>
        <w:t>EdD</w:t>
      </w:r>
      <w:proofErr w:type="spellEnd"/>
      <w:r w:rsidR="00D15ED3" w:rsidRPr="00A07A1E">
        <w:rPr>
          <w:rFonts w:cs="Arial"/>
          <w:szCs w:val="22"/>
        </w:rPr>
        <w:t>)</w:t>
      </w:r>
    </w:p>
    <w:p w:rsidR="00D15ED3"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w:statusText w:type="text" w:val="Unknown"/>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5ED3" w:rsidRPr="00A07A1E">
        <w:rPr>
          <w:rFonts w:cs="Arial"/>
          <w:szCs w:val="22"/>
        </w:rPr>
        <w:t xml:space="preserve"> Unknown</w:t>
      </w:r>
    </w:p>
    <w:p w:rsidR="00D15ED3" w:rsidRPr="00A07A1E" w:rsidRDefault="00D15ED3" w:rsidP="000F3782">
      <w:pPr>
        <w:tabs>
          <w:tab w:val="left" w:pos="900"/>
          <w:tab w:val="left" w:pos="1260"/>
          <w:tab w:val="left" w:pos="2880"/>
          <w:tab w:val="left" w:pos="4680"/>
          <w:tab w:val="left" w:pos="7920"/>
        </w:tabs>
        <w:spacing w:after="120"/>
        <w:rPr>
          <w:rFonts w:cs="Arial"/>
          <w:szCs w:val="22"/>
        </w:rPr>
        <w:sectPr w:rsidR="00D15ED3" w:rsidRPr="00A07A1E" w:rsidSect="00C6095B">
          <w:type w:val="continuous"/>
          <w:pgSz w:w="12240" w:h="15840"/>
          <w:pgMar w:top="720" w:right="720" w:bottom="1080" w:left="720" w:header="720" w:footer="450" w:gutter="0"/>
          <w:cols w:num="2" w:space="180"/>
          <w:docGrid w:linePitch="360"/>
        </w:sectPr>
      </w:pPr>
    </w:p>
    <w:p w:rsidR="00A81B2D" w:rsidRPr="00795353" w:rsidRDefault="00A81B2D"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School status</w:t>
      </w:r>
    </w:p>
    <w:p w:rsidR="00C6095B" w:rsidRPr="00795353" w:rsidRDefault="00C6095B" w:rsidP="00795353">
      <w:pPr>
        <w:pStyle w:val="ListParagraph"/>
        <w:numPr>
          <w:ilvl w:val="0"/>
          <w:numId w:val="13"/>
        </w:numPr>
        <w:tabs>
          <w:tab w:val="left" w:pos="900"/>
          <w:tab w:val="left" w:pos="1260"/>
          <w:tab w:val="left" w:pos="2880"/>
          <w:tab w:val="left" w:pos="4680"/>
          <w:tab w:val="left" w:pos="7920"/>
        </w:tabs>
        <w:spacing w:after="120"/>
        <w:ind w:left="630"/>
        <w:rPr>
          <w:rFonts w:cs="Arial"/>
          <w:szCs w:val="22"/>
        </w:rPr>
        <w:sectPr w:rsidR="00C6095B" w:rsidRPr="00795353" w:rsidSect="00A81B2D">
          <w:type w:val="continuous"/>
          <w:pgSz w:w="12240" w:h="15840"/>
          <w:pgMar w:top="720" w:right="720" w:bottom="1080" w:left="720" w:header="720" w:footer="450" w:gutter="0"/>
          <w:cols w:space="180"/>
          <w:docGrid w:linePitch="360"/>
        </w:sectPr>
      </w:pPr>
    </w:p>
    <w:p w:rsidR="00C6095B"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Going to school"/>
            <w:statusText w:type="text" w:val="Going to school"/>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Going to school</w:t>
      </w:r>
    </w:p>
    <w:p w:rsidR="00F04B44"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Neither"/>
            <w:statusText w:type="text" w:val="Neither"/>
            <w:checkBox>
              <w:sizeAuto/>
              <w:default w:val="0"/>
            </w:checkBox>
          </w:ffData>
        </w:fldChar>
      </w:r>
      <w:r w:rsidR="00C6095B"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6095B" w:rsidRPr="00A07A1E">
        <w:rPr>
          <w:rFonts w:cs="Arial"/>
          <w:szCs w:val="22"/>
        </w:rPr>
        <w:t xml:space="preserve"> Neither</w:t>
      </w:r>
    </w:p>
    <w:p w:rsidR="00F04B44"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On vacation from school (between grades)"/>
            <w:statusText w:type="text" w:val="On vacation from school (between grades)"/>
            <w:checkBox>
              <w:sizeAuto/>
              <w:default w:val="0"/>
            </w:checkBox>
          </w:ffData>
        </w:fldChar>
      </w:r>
      <w:r w:rsidR="00F04B44"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F04B44" w:rsidRPr="00A07A1E">
        <w:rPr>
          <w:rFonts w:cs="Arial"/>
          <w:szCs w:val="22"/>
        </w:rPr>
        <w:t xml:space="preserve"> On vacation from school (between grades)</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w:statusText w:type="text" w:val="Unknown"/>
            <w:checkBox>
              <w:sizeAuto/>
              <w:default w:val="0"/>
            </w:checkBox>
          </w:ffData>
        </w:fldChar>
      </w:r>
      <w:r w:rsidR="002C1A9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Unknown</w:t>
      </w:r>
    </w:p>
    <w:p w:rsidR="00C6095B" w:rsidRPr="00A07A1E" w:rsidRDefault="00C6095B" w:rsidP="00395927">
      <w:pPr>
        <w:rPr>
          <w:rStyle w:val="Heading2Char"/>
        </w:rPr>
        <w:sectPr w:rsidR="00C6095B" w:rsidRPr="00A07A1E" w:rsidSect="00F04B44">
          <w:type w:val="continuous"/>
          <w:pgSz w:w="12240" w:h="15840"/>
          <w:pgMar w:top="720" w:right="720" w:bottom="1080" w:left="720" w:header="720" w:footer="450" w:gutter="0"/>
          <w:cols w:num="2" w:space="180"/>
          <w:docGrid w:linePitch="360"/>
        </w:sectPr>
      </w:pPr>
    </w:p>
    <w:p w:rsidR="00A81B2D" w:rsidRPr="00795353" w:rsidRDefault="00A81B2D"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Maternal education level: (select the highest level attained)</w:t>
      </w:r>
    </w:p>
    <w:p w:rsidR="00F04B44" w:rsidRPr="00795353" w:rsidRDefault="00F04B44"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F04B44" w:rsidRPr="00795353" w:rsidSect="00A81B2D">
          <w:type w:val="continuous"/>
          <w:pgSz w:w="12240" w:h="15840"/>
          <w:pgMar w:top="720" w:right="720" w:bottom="1080" w:left="720" w:header="720" w:footer="450" w:gutter="0"/>
          <w:cols w:space="180"/>
          <w:docGrid w:linePitch="360"/>
        </w:sectPr>
      </w:pPr>
    </w:p>
    <w:p w:rsidR="00F04B44"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Never attended/ Kindergarten only"/>
            <w:statusText w:type="text" w:val="Never attended/ Kindergarten only"/>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Never attended/ Kindergarten only</w:t>
      </w:r>
    </w:p>
    <w:p w:rsidR="00F04B44"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st Grade"/>
            <w:statusText w:type="text" w:val="1st Grade"/>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F04B44" w:rsidRPr="00A07A1E">
        <w:rPr>
          <w:rFonts w:cs="Arial"/>
          <w:szCs w:val="22"/>
        </w:rPr>
        <w:t xml:space="preserve"> 1st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2nd Grade"/>
            <w:statusText w:type="text" w:val="2nd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2nd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3rd Grade"/>
            <w:statusText w:type="text" w:val="3rd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3rd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4th Grade"/>
            <w:statusText w:type="text" w:val="4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4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5th Grade"/>
            <w:statusText w:type="text" w:val="5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5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6th Grade"/>
            <w:statusText w:type="text" w:val="6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6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7th Grade"/>
            <w:statusText w:type="text" w:val="7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7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8th Grade"/>
            <w:statusText w:type="text" w:val="8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8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9th Grade"/>
            <w:statusText w:type="text" w:val="9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9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0th Grade"/>
            <w:statusText w:type="text" w:val="10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10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1th Grade"/>
            <w:statusText w:type="text" w:val="11th Grad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11th Grade</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2th Grade, no diploma"/>
            <w:statusText w:type="text" w:val="12th Grade, no diploma"/>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12th Grade, no diploma</w:t>
      </w:r>
    </w:p>
    <w:p w:rsidR="005A7B10"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igh school graduate"/>
            <w:statusText w:type="text" w:val="High school graduate"/>
            <w:checkBox>
              <w:sizeAuto/>
              <w:default w:val="0"/>
            </w:checkBox>
          </w:ffData>
        </w:fldChar>
      </w:r>
      <w:r w:rsidR="005A7B10"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A7B10" w:rsidRPr="00A07A1E">
        <w:rPr>
          <w:rFonts w:cs="Arial"/>
          <w:szCs w:val="22"/>
        </w:rPr>
        <w:t xml:space="preserve"> High school graduate</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GED or equivalent"/>
            <w:statusText w:type="text" w:val="GED or equivalent"/>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GED or equivalent</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ome college, no degree"/>
            <w:statusText w:type="text" w:val="Some college, no degree"/>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Some college, no degree</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ssociate degree: occupational/technical/vocational program "/>
            <w:statusText w:type="text" w:val="Associate degree: occupational/technical/vocational program "/>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Associate degree: occupational/technical/</w:t>
      </w:r>
      <w:r w:rsidR="00395927">
        <w:rPr>
          <w:rFonts w:cs="Arial"/>
          <w:szCs w:val="22"/>
        </w:rPr>
        <w:t xml:space="preserve"> </w:t>
      </w:r>
      <w:r w:rsidR="00A81B2D" w:rsidRPr="00A07A1E">
        <w:rPr>
          <w:rFonts w:cs="Arial"/>
          <w:szCs w:val="22"/>
        </w:rPr>
        <w:t>vocational program</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ssociate degree: academic program"/>
            <w:statusText w:type="text" w:val="Associate degree: academic program"/>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Associate degree: academic program</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Bachelor's degree (e.g., BA, AB, BS, BBA)"/>
            <w:statusText w:type="text" w:val="Bachelor's degree (e.g., BA, AB, BS, BBA)"/>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Bachelor's degree (e.g., BA, AB, BS, BBA)</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Master's degree (e.g., MA, MS, MEng, MEd, MBA)"/>
            <w:statusText w:type="text" w:val="Master's degree (e.g., MA, MS, MEng, MEd, MBA)"/>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Master's degree (e.g., MA, MS, </w:t>
      </w:r>
      <w:proofErr w:type="spellStart"/>
      <w:r w:rsidR="00A81B2D" w:rsidRPr="00A07A1E">
        <w:rPr>
          <w:rFonts w:cs="Arial"/>
          <w:szCs w:val="22"/>
        </w:rPr>
        <w:t>MEng</w:t>
      </w:r>
      <w:proofErr w:type="spellEnd"/>
      <w:r w:rsidR="00A81B2D" w:rsidRPr="00A07A1E">
        <w:rPr>
          <w:rFonts w:cs="Arial"/>
          <w:szCs w:val="22"/>
        </w:rPr>
        <w:t xml:space="preserve">, </w:t>
      </w:r>
      <w:proofErr w:type="spellStart"/>
      <w:r w:rsidR="00A81B2D" w:rsidRPr="00A07A1E">
        <w:rPr>
          <w:rFonts w:cs="Arial"/>
          <w:szCs w:val="22"/>
        </w:rPr>
        <w:t>MEd</w:t>
      </w:r>
      <w:proofErr w:type="spellEnd"/>
      <w:r w:rsidR="00A81B2D" w:rsidRPr="00A07A1E">
        <w:rPr>
          <w:rFonts w:cs="Arial"/>
          <w:szCs w:val="22"/>
        </w:rPr>
        <w:t>, MBA)</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rofessional school degree (e.g., MD, DDS, DVM, JD)"/>
            <w:statusText w:type="text" w:val="Professional school degree (e.g., MD, DDS, DVM, J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Professional school degree </w:t>
      </w:r>
      <w:r w:rsidR="00CC6F55" w:rsidRPr="00A07A1E">
        <w:rPr>
          <w:rFonts w:cs="Arial"/>
          <w:szCs w:val="22"/>
        </w:rPr>
        <w:t>(e.g., MD, DDS, DVM, JD)</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rofessional school degree (e.g., MD, DDS, DVM, JD)"/>
            <w:statusText w:type="text" w:val="Professional school degree (e.g., MD, DDS, DVM, J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Professional school degree </w:t>
      </w:r>
      <w:r w:rsidR="00CC6F55" w:rsidRPr="00A07A1E">
        <w:rPr>
          <w:rFonts w:cs="Arial"/>
          <w:szCs w:val="22"/>
        </w:rPr>
        <w:t>(e.g., MD, DDS, DVM, JD)</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Doctoral degree (e.g., PhD, EdD)"/>
            <w:statusText w:type="text" w:val="Doctoral degree (e.g., PhD, Ed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Doctoral degree (e.g., PhD, </w:t>
      </w:r>
      <w:proofErr w:type="spellStart"/>
      <w:r w:rsidR="00A81B2D" w:rsidRPr="00A07A1E">
        <w:rPr>
          <w:rFonts w:cs="Arial"/>
          <w:szCs w:val="22"/>
        </w:rPr>
        <w:t>EdD</w:t>
      </w:r>
      <w:proofErr w:type="spellEnd"/>
      <w:r w:rsidR="00A81B2D" w:rsidRPr="00A07A1E">
        <w:rPr>
          <w:rFonts w:cs="Arial"/>
          <w:szCs w:val="22"/>
        </w:rPr>
        <w:t>)</w:t>
      </w:r>
    </w:p>
    <w:p w:rsidR="00A81B2D" w:rsidRPr="00A07A1E" w:rsidRDefault="00305477" w:rsidP="000F3782">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w:statusText w:type="text" w:val="Unknown"/>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Unknown</w:t>
      </w:r>
    </w:p>
    <w:p w:rsidR="00F04B44" w:rsidRPr="00A07A1E" w:rsidRDefault="00F04B44" w:rsidP="00395927">
      <w:pPr>
        <w:rPr>
          <w:rStyle w:val="Heading2Char"/>
        </w:rPr>
        <w:sectPr w:rsidR="00F04B44" w:rsidRPr="00A07A1E" w:rsidSect="005A7B10">
          <w:footerReference w:type="default" r:id="rId10"/>
          <w:type w:val="continuous"/>
          <w:pgSz w:w="12240" w:h="15840"/>
          <w:pgMar w:top="720" w:right="720" w:bottom="1080" w:left="720" w:header="720" w:footer="450" w:gutter="0"/>
          <w:cols w:num="2" w:space="180"/>
          <w:docGrid w:linePitch="360"/>
        </w:sectPr>
      </w:pPr>
    </w:p>
    <w:p w:rsidR="00A81B2D" w:rsidRPr="00795353" w:rsidRDefault="00A81B2D"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Paternal education level: (select the highest level attained)</w:t>
      </w:r>
    </w:p>
    <w:p w:rsidR="00BA62E7" w:rsidRPr="00795353" w:rsidRDefault="00BA62E7"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BA62E7" w:rsidRPr="00795353" w:rsidSect="00A81B2D">
          <w:type w:val="continuous"/>
          <w:pgSz w:w="12240" w:h="15840"/>
          <w:pgMar w:top="720" w:right="720" w:bottom="1080" w:left="720" w:header="720" w:footer="450" w:gutter="0"/>
          <w:cols w:space="180"/>
          <w:docGrid w:linePitch="360"/>
        </w:sectPr>
      </w:pPr>
    </w:p>
    <w:p w:rsidR="005E741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Never attended/ Kindergarten only"/>
            <w:statusText w:type="text" w:val="Never attended/ Kindergarten only"/>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Never attended/ </w:t>
      </w:r>
      <w:r w:rsidR="005E741D" w:rsidRPr="00A07A1E">
        <w:rPr>
          <w:rFonts w:cs="Arial"/>
          <w:szCs w:val="22"/>
        </w:rPr>
        <w:t>Kindergarten only</w:t>
      </w:r>
    </w:p>
    <w:p w:rsidR="005E741D" w:rsidRPr="00A07A1E" w:rsidRDefault="00305477" w:rsidP="005E741D">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st Grade"/>
            <w:statusText w:type="text" w:val="1st Grade"/>
            <w:checkBox>
              <w:sizeAuto/>
              <w:default w:val="0"/>
            </w:checkBox>
          </w:ffData>
        </w:fldChar>
      </w:r>
      <w:r w:rsidR="005E741D"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741D" w:rsidRPr="00A07A1E">
        <w:rPr>
          <w:rFonts w:cs="Arial"/>
          <w:szCs w:val="22"/>
        </w:rPr>
        <w:t xml:space="preserve"> 1st Grade</w:t>
      </w:r>
    </w:p>
    <w:p w:rsidR="005E741D" w:rsidRPr="00A07A1E" w:rsidRDefault="00305477" w:rsidP="005E741D">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2nd Grade"/>
            <w:statusText w:type="text" w:val="2nd Grade"/>
            <w:checkBox>
              <w:sizeAuto/>
              <w:default w:val="0"/>
            </w:checkBox>
          </w:ffData>
        </w:fldChar>
      </w:r>
      <w:r w:rsidR="005E741D"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741D" w:rsidRPr="00A07A1E">
        <w:rPr>
          <w:rFonts w:cs="Arial"/>
          <w:szCs w:val="22"/>
        </w:rPr>
        <w:t xml:space="preserve"> 2nd Grade</w:t>
      </w:r>
    </w:p>
    <w:p w:rsidR="005E741D" w:rsidRPr="00A07A1E" w:rsidRDefault="00305477" w:rsidP="005E741D">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3rd Grade"/>
            <w:statusText w:type="text" w:val="3rd Grade"/>
            <w:checkBox>
              <w:sizeAuto/>
              <w:default w:val="0"/>
            </w:checkBox>
          </w:ffData>
        </w:fldChar>
      </w:r>
      <w:r w:rsidR="005E741D"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741D" w:rsidRPr="00A07A1E">
        <w:rPr>
          <w:rFonts w:cs="Arial"/>
          <w:szCs w:val="22"/>
        </w:rPr>
        <w:t xml:space="preserve"> 3rd Grade</w:t>
      </w:r>
    </w:p>
    <w:p w:rsidR="005E741D" w:rsidRPr="00A07A1E" w:rsidRDefault="00305477" w:rsidP="005E741D">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4th Grade"/>
            <w:statusText w:type="text" w:val="4th Grade"/>
            <w:checkBox>
              <w:sizeAuto/>
              <w:default w:val="0"/>
            </w:checkBox>
          </w:ffData>
        </w:fldChar>
      </w:r>
      <w:r w:rsidR="005E741D"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741D" w:rsidRPr="00A07A1E">
        <w:rPr>
          <w:rFonts w:cs="Arial"/>
          <w:szCs w:val="22"/>
        </w:rPr>
        <w:t xml:space="preserve"> 4th Grade</w:t>
      </w:r>
    </w:p>
    <w:p w:rsidR="005E741D" w:rsidRPr="00A07A1E" w:rsidRDefault="00305477" w:rsidP="005E741D">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5th Grade"/>
            <w:statusText w:type="text" w:val="5th Grade"/>
            <w:checkBox>
              <w:sizeAuto/>
              <w:default w:val="0"/>
            </w:checkBox>
          </w:ffData>
        </w:fldChar>
      </w:r>
      <w:r w:rsidR="005E741D"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741D" w:rsidRPr="00A07A1E">
        <w:rPr>
          <w:rFonts w:cs="Arial"/>
          <w:szCs w:val="22"/>
        </w:rPr>
        <w:t xml:space="preserve"> 5th Grade</w:t>
      </w:r>
    </w:p>
    <w:p w:rsidR="005E741D" w:rsidRPr="00A07A1E" w:rsidRDefault="00305477" w:rsidP="005E741D">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6th Grade"/>
            <w:statusText w:type="text" w:val="6th Grade"/>
            <w:checkBox>
              <w:sizeAuto/>
              <w:default w:val="0"/>
            </w:checkBox>
          </w:ffData>
        </w:fldChar>
      </w:r>
      <w:r w:rsidR="005E741D"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741D" w:rsidRPr="00A07A1E">
        <w:rPr>
          <w:rFonts w:cs="Arial"/>
          <w:szCs w:val="22"/>
        </w:rPr>
        <w:t xml:space="preserve"> 6th Grade</w:t>
      </w:r>
    </w:p>
    <w:p w:rsidR="00BA62E7" w:rsidRPr="00A07A1E" w:rsidRDefault="00305477" w:rsidP="00BA62E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7th Grade"/>
            <w:statusText w:type="text" w:val="7th Grade"/>
            <w:checkBox>
              <w:sizeAuto/>
              <w:default w:val="0"/>
            </w:checkBox>
          </w:ffData>
        </w:fldChar>
      </w:r>
      <w:r w:rsidR="00BA62E7"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A62E7" w:rsidRPr="00A07A1E">
        <w:rPr>
          <w:rFonts w:cs="Arial"/>
          <w:szCs w:val="22"/>
        </w:rPr>
        <w:t xml:space="preserve"> 7th Grade</w:t>
      </w:r>
    </w:p>
    <w:p w:rsidR="00BA62E7" w:rsidRPr="00A07A1E" w:rsidRDefault="00305477" w:rsidP="00BA62E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8th Grade"/>
            <w:statusText w:type="text" w:val="8th Grade"/>
            <w:checkBox>
              <w:sizeAuto/>
              <w:default w:val="0"/>
            </w:checkBox>
          </w:ffData>
        </w:fldChar>
      </w:r>
      <w:r w:rsidR="00BA62E7"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A62E7" w:rsidRPr="00A07A1E">
        <w:rPr>
          <w:rFonts w:cs="Arial"/>
          <w:szCs w:val="22"/>
        </w:rPr>
        <w:t xml:space="preserve"> 8th Grade</w:t>
      </w:r>
    </w:p>
    <w:p w:rsidR="00BA62E7" w:rsidRPr="00A07A1E" w:rsidRDefault="00305477" w:rsidP="00BA62E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9th Grade"/>
            <w:statusText w:type="text" w:val="9th Grade"/>
            <w:checkBox>
              <w:sizeAuto/>
              <w:default w:val="0"/>
            </w:checkBox>
          </w:ffData>
        </w:fldChar>
      </w:r>
      <w:r w:rsidR="00BA62E7"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A62E7" w:rsidRPr="00A07A1E">
        <w:rPr>
          <w:rFonts w:cs="Arial"/>
          <w:szCs w:val="22"/>
        </w:rPr>
        <w:t xml:space="preserve"> 9th Grade</w:t>
      </w:r>
    </w:p>
    <w:p w:rsidR="00BA62E7" w:rsidRPr="00A07A1E" w:rsidRDefault="00305477" w:rsidP="00BA62E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0th Grade"/>
            <w:statusText w:type="text" w:val="10th Grade"/>
            <w:checkBox>
              <w:sizeAuto/>
              <w:default w:val="0"/>
            </w:checkBox>
          </w:ffData>
        </w:fldChar>
      </w:r>
      <w:r w:rsidR="00BA62E7"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A62E7" w:rsidRPr="00A07A1E">
        <w:rPr>
          <w:rFonts w:cs="Arial"/>
          <w:szCs w:val="22"/>
        </w:rPr>
        <w:t xml:space="preserve"> 10th Grade</w:t>
      </w:r>
    </w:p>
    <w:p w:rsidR="00BA62E7" w:rsidRPr="00A07A1E" w:rsidRDefault="00305477" w:rsidP="00BA62E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1th Grade"/>
            <w:statusText w:type="text" w:val="11th Grade"/>
            <w:checkBox>
              <w:sizeAuto/>
              <w:default w:val="0"/>
            </w:checkBox>
          </w:ffData>
        </w:fldChar>
      </w:r>
      <w:r w:rsidR="00BA62E7"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A62E7" w:rsidRPr="00A07A1E">
        <w:rPr>
          <w:rFonts w:cs="Arial"/>
          <w:szCs w:val="22"/>
        </w:rPr>
        <w:t xml:space="preserve"> 11th Grade</w:t>
      </w:r>
    </w:p>
    <w:p w:rsidR="00BA62E7" w:rsidRPr="00A07A1E" w:rsidRDefault="00305477" w:rsidP="00BA62E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2th Grade, no diploma"/>
            <w:statusText w:type="text" w:val="12th Grade, no diploma"/>
            <w:checkBox>
              <w:sizeAuto/>
              <w:default w:val="0"/>
            </w:checkBox>
          </w:ffData>
        </w:fldChar>
      </w:r>
      <w:r w:rsidR="00BA62E7"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A62E7" w:rsidRPr="00A07A1E">
        <w:rPr>
          <w:rFonts w:cs="Arial"/>
          <w:szCs w:val="22"/>
        </w:rPr>
        <w:t xml:space="preserve"> 12th Grade, no diploma</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igh school graduate"/>
            <w:statusText w:type="text" w:val="High school graduate"/>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w:t>
      </w:r>
      <w:r w:rsidR="009615A9" w:rsidRPr="00A07A1E">
        <w:rPr>
          <w:rFonts w:cs="Arial"/>
          <w:szCs w:val="22"/>
        </w:rPr>
        <w:t>High school graduate</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GED or equivalent"/>
            <w:statusText w:type="text" w:val="GED or equivalent"/>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GED or equivalent</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ome college, no degree"/>
            <w:statusText w:type="text" w:val="Some college, no degree"/>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Some college, no degree</w:t>
      </w:r>
    </w:p>
    <w:p w:rsidR="00A81B2D" w:rsidRPr="00A07A1E" w:rsidRDefault="00305477" w:rsidP="005E741D">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ssociate degree: occupational/technical/vocational program "/>
            <w:statusText w:type="text" w:val="Associate degree: occupational/technical/vocational program "/>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Associate degree: oc</w:t>
      </w:r>
      <w:r w:rsidR="002F048F" w:rsidRPr="00A07A1E">
        <w:rPr>
          <w:rFonts w:cs="Arial"/>
          <w:szCs w:val="22"/>
        </w:rPr>
        <w:t>cupational/technical/</w:t>
      </w:r>
      <w:r w:rsidR="00395927">
        <w:rPr>
          <w:rFonts w:cs="Arial"/>
          <w:szCs w:val="22"/>
        </w:rPr>
        <w:t xml:space="preserve"> </w:t>
      </w:r>
      <w:r w:rsidR="005E741D" w:rsidRPr="00A07A1E">
        <w:rPr>
          <w:rFonts w:cs="Arial"/>
          <w:szCs w:val="22"/>
        </w:rPr>
        <w:t>vocational program</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ssociate degree: academic program"/>
            <w:statusText w:type="text" w:val="Associate degree: academic program"/>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Associate degree: academic program</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Bachelor's degree (e.g., BA, AB, BS, BBA)"/>
            <w:statusText w:type="text" w:val="Bachelor's degree (e.g., BA, AB, BS, BBA)"/>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Bachelor's degree (e.g., BA, AB, BS, BBA)</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Master's degree (e.g., MA, MS, MEng, MEd, MBA)"/>
            <w:statusText w:type="text" w:val="Master's degree (e.g., MA, MS, MEng, MEd, MBA)"/>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Master's degree (e.g., MA, MS, </w:t>
      </w:r>
      <w:proofErr w:type="spellStart"/>
      <w:r w:rsidR="00A81B2D" w:rsidRPr="00A07A1E">
        <w:rPr>
          <w:rFonts w:cs="Arial"/>
          <w:szCs w:val="22"/>
        </w:rPr>
        <w:t>MEng</w:t>
      </w:r>
      <w:proofErr w:type="spellEnd"/>
      <w:r w:rsidR="00A81B2D" w:rsidRPr="00A07A1E">
        <w:rPr>
          <w:rFonts w:cs="Arial"/>
          <w:szCs w:val="22"/>
        </w:rPr>
        <w:t xml:space="preserve">, </w:t>
      </w:r>
      <w:proofErr w:type="spellStart"/>
      <w:r w:rsidR="00A81B2D" w:rsidRPr="00A07A1E">
        <w:rPr>
          <w:rFonts w:cs="Arial"/>
          <w:szCs w:val="22"/>
        </w:rPr>
        <w:t>MEd</w:t>
      </w:r>
      <w:proofErr w:type="spellEnd"/>
      <w:r w:rsidR="00A81B2D" w:rsidRPr="00A07A1E">
        <w:rPr>
          <w:rFonts w:cs="Arial"/>
          <w:szCs w:val="22"/>
        </w:rPr>
        <w:t>, MBA)</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rofessional school degree (e.g., MD, DDS, DVM, JD)"/>
            <w:statusText w:type="text" w:val="Professional school degree (e.g., MD, DDS, DVM, J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Professional school degree (e.g., MD, DDS, </w:t>
      </w:r>
      <w:r w:rsidR="009615A9" w:rsidRPr="00A07A1E">
        <w:rPr>
          <w:rFonts w:cs="Arial"/>
          <w:szCs w:val="22"/>
        </w:rPr>
        <w:t>DVM, JD)</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rofessional school degree (e.g., MD, DDS, DVM, JD)"/>
            <w:statusText w:type="text" w:val="Professional school degree (e.g., MD, DDS, DVM, J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Professional school degree </w:t>
      </w:r>
      <w:r w:rsidR="009615A9" w:rsidRPr="00A07A1E">
        <w:rPr>
          <w:rFonts w:cs="Arial"/>
          <w:szCs w:val="22"/>
        </w:rPr>
        <w:t>(e.g., MD, DDS, DVM, JD)</w:t>
      </w:r>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Doctoral degree (e.g., PhD, EdD)"/>
            <w:statusText w:type="text" w:val="Doctoral degree (e.g., PhD, Ed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Doctoral degree (e.g., PhD, </w:t>
      </w:r>
      <w:proofErr w:type="spellStart"/>
      <w:r w:rsidR="00A81B2D" w:rsidRPr="00A07A1E">
        <w:rPr>
          <w:rFonts w:cs="Arial"/>
          <w:szCs w:val="22"/>
        </w:rPr>
        <w:t>EdD</w:t>
      </w:r>
      <w:proofErr w:type="spellEnd"/>
    </w:p>
    <w:p w:rsidR="00A81B2D" w:rsidRPr="00A07A1E" w:rsidRDefault="00305477" w:rsidP="005A7B10">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w:statusText w:type="text" w:val="Unknown"/>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A81B2D" w:rsidRPr="00A07A1E">
        <w:rPr>
          <w:rFonts w:cs="Arial"/>
          <w:szCs w:val="22"/>
        </w:rPr>
        <w:t xml:space="preserve"> Unknown</w:t>
      </w:r>
    </w:p>
    <w:p w:rsidR="00BA62E7" w:rsidRPr="00A07A1E" w:rsidRDefault="00BA62E7" w:rsidP="00395927">
      <w:pPr>
        <w:rPr>
          <w:rStyle w:val="Heading2Char"/>
        </w:rPr>
        <w:sectPr w:rsidR="00BA62E7" w:rsidRPr="00A07A1E" w:rsidSect="00BA62E7">
          <w:type w:val="continuous"/>
          <w:pgSz w:w="12240" w:h="15840"/>
          <w:pgMar w:top="720" w:right="720" w:bottom="1080" w:left="720" w:header="720" w:footer="450" w:gutter="0"/>
          <w:cols w:num="2" w:space="180"/>
          <w:docGrid w:linePitch="360"/>
        </w:sectPr>
      </w:pPr>
    </w:p>
    <w:p w:rsidR="00986DCF" w:rsidRPr="00795353" w:rsidRDefault="00986DCF"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Employment status (choose one):</w:t>
      </w:r>
    </w:p>
    <w:p w:rsidR="00825508" w:rsidRPr="00795353" w:rsidRDefault="00825508"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825508" w:rsidRPr="00795353" w:rsidSect="00A81B2D">
          <w:type w:val="continuous"/>
          <w:pgSz w:w="12240" w:h="15840"/>
          <w:pgMar w:top="720" w:right="720" w:bottom="1080" w:left="720" w:header="720" w:footer="450" w:gutter="0"/>
          <w:cols w:space="180"/>
          <w:docGrid w:linePitch="360"/>
        </w:sectPr>
      </w:pPr>
    </w:p>
    <w:p w:rsidR="00825508"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Working now"/>
            <w:statusText w:type="text" w:val="Working now"/>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986DCF" w:rsidRPr="00A07A1E">
        <w:rPr>
          <w:rFonts w:cs="Arial"/>
          <w:szCs w:val="22"/>
        </w:rPr>
        <w:t xml:space="preserve"> Working now</w:t>
      </w:r>
    </w:p>
    <w:p w:rsidR="00825508"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Only temporarily laid off, sick leave, or maternity leave "/>
            <w:statusText w:type="text" w:val="Only temporarily laid off, sick leave, or maternity leave "/>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986DCF" w:rsidRPr="00A07A1E">
        <w:rPr>
          <w:rFonts w:cs="Arial"/>
          <w:szCs w:val="22"/>
        </w:rPr>
        <w:t xml:space="preserve"> Only temporarily laid off, sick leave, or maternity leave</w:t>
      </w:r>
    </w:p>
    <w:p w:rsidR="00825508" w:rsidRPr="00A07A1E" w:rsidRDefault="00305477" w:rsidP="00825508">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Looking for work, unemployed"/>
            <w:statusText w:type="text" w:val="Looking for work, unemployed"/>
            <w:checkBox>
              <w:sizeAuto/>
              <w:default w:val="0"/>
            </w:checkBox>
          </w:ffData>
        </w:fldChar>
      </w:r>
      <w:r w:rsidR="00825508"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825508" w:rsidRPr="00A07A1E">
        <w:rPr>
          <w:rFonts w:cs="Arial"/>
          <w:szCs w:val="22"/>
        </w:rPr>
        <w:t xml:space="preserve"> Looking for work, unemployed</w:t>
      </w:r>
    </w:p>
    <w:p w:rsidR="00825508" w:rsidRPr="00A07A1E" w:rsidRDefault="00305477" w:rsidP="00825508">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Retired"/>
            <w:statusText w:type="text" w:val="Retired"/>
            <w:checkBox>
              <w:sizeAuto/>
              <w:default w:val="0"/>
            </w:checkBox>
          </w:ffData>
        </w:fldChar>
      </w:r>
      <w:r w:rsidR="00825508"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825508" w:rsidRPr="00A07A1E">
        <w:rPr>
          <w:rFonts w:cs="Arial"/>
          <w:szCs w:val="22"/>
        </w:rPr>
        <w:t xml:space="preserve"> Retired</w:t>
      </w:r>
    </w:p>
    <w:p w:rsidR="00825508" w:rsidRPr="00A07A1E" w:rsidRDefault="00305477" w:rsidP="00825508">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Disabled, permanently or temporarily"/>
            <w:statusText w:type="text" w:val="Disabled, permanently or temporarily"/>
            <w:checkBox>
              <w:sizeAuto/>
              <w:default w:val="0"/>
            </w:checkBox>
          </w:ffData>
        </w:fldChar>
      </w:r>
      <w:r w:rsidR="00825508"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825508" w:rsidRPr="00A07A1E">
        <w:rPr>
          <w:rFonts w:cs="Arial"/>
          <w:szCs w:val="22"/>
        </w:rPr>
        <w:t xml:space="preserve"> Disabled, permanently or temporarily</w:t>
      </w:r>
    </w:p>
    <w:p w:rsidR="00825508" w:rsidRPr="00A07A1E" w:rsidRDefault="00305477" w:rsidP="00825508">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Keeping house "/>
            <w:statusText w:type="text" w:val="Keeping house "/>
            <w:checkBox>
              <w:sizeAuto/>
              <w:default w:val="0"/>
            </w:checkBox>
          </w:ffData>
        </w:fldChar>
      </w:r>
      <w:r w:rsidR="00825508"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825508" w:rsidRPr="00A07A1E">
        <w:rPr>
          <w:rFonts w:cs="Arial"/>
          <w:szCs w:val="22"/>
        </w:rPr>
        <w:t xml:space="preserve"> Keeping house</w:t>
      </w:r>
    </w:p>
    <w:p w:rsidR="00986DCF"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tudent"/>
            <w:statusText w:type="text" w:val="Student"/>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612C5E" w:rsidRPr="00A07A1E">
        <w:rPr>
          <w:rFonts w:cs="Arial"/>
          <w:szCs w:val="22"/>
        </w:rPr>
        <w:t xml:space="preserve"> Student</w:t>
      </w:r>
    </w:p>
    <w:p w:rsidR="00986DCF"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Other, specify"/>
            <w:statusText w:type="text" w:val="Other, specify"/>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781FAC" w:rsidRPr="00A07A1E">
        <w:rPr>
          <w:rFonts w:cs="Arial"/>
          <w:szCs w:val="22"/>
        </w:rPr>
        <w:t xml:space="preserve"> Other, specify</w:t>
      </w:r>
      <w:r w:rsidR="00314D72">
        <w:rPr>
          <w:rFonts w:cs="Arial"/>
          <w:szCs w:val="22"/>
        </w:rPr>
        <w:t>:</w:t>
      </w:r>
    </w:p>
    <w:p w:rsidR="00FC3EF2"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w:statusText w:type="text" w:val="Unknown"/>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612C5E" w:rsidRPr="00A07A1E">
        <w:rPr>
          <w:rFonts w:cs="Arial"/>
          <w:szCs w:val="22"/>
        </w:rPr>
        <w:t xml:space="preserve"> Unknown</w:t>
      </w:r>
    </w:p>
    <w:p w:rsidR="00CC4339" w:rsidRDefault="00CC4339" w:rsidP="00395927">
      <w:pPr>
        <w:rPr>
          <w:rStyle w:val="Heading2Char"/>
        </w:rPr>
        <w:sectPr w:rsidR="00CC4339" w:rsidSect="00CC4339">
          <w:type w:val="continuous"/>
          <w:pgSz w:w="12240" w:h="15840"/>
          <w:pgMar w:top="720" w:right="720" w:bottom="1080" w:left="720" w:header="720" w:footer="450" w:gutter="0"/>
          <w:cols w:num="2" w:space="180"/>
          <w:docGrid w:linePitch="360"/>
        </w:sectPr>
      </w:pPr>
    </w:p>
    <w:p w:rsidR="00CC4339" w:rsidRPr="00795353" w:rsidRDefault="009C160B"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Full time employment status (Works 35 hours or more per week):</w:t>
      </w:r>
    </w:p>
    <w:p w:rsidR="00CC4339" w:rsidRPr="00795353" w:rsidRDefault="00CC4339"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CC4339" w:rsidRPr="00795353" w:rsidSect="00CC4339">
          <w:headerReference w:type="even" r:id="rId11"/>
          <w:headerReference w:type="default" r:id="rId12"/>
          <w:footerReference w:type="default" r:id="rId13"/>
          <w:headerReference w:type="first" r:id="rId14"/>
          <w:type w:val="continuous"/>
          <w:pgSz w:w="12240" w:h="15840"/>
          <w:pgMar w:top="720" w:right="720" w:bottom="1080" w:left="720" w:header="720" w:footer="450" w:gutter="0"/>
          <w:cols w:space="720"/>
          <w:docGrid w:linePitch="360"/>
        </w:sectPr>
      </w:pPr>
    </w:p>
    <w:p w:rsidR="002E7EA3" w:rsidRDefault="00305477" w:rsidP="00CC4339">
      <w:pPr>
        <w:tabs>
          <w:tab w:val="left" w:pos="900"/>
          <w:tab w:val="left" w:pos="1260"/>
          <w:tab w:val="left" w:pos="2880"/>
          <w:tab w:val="left" w:pos="4680"/>
          <w:tab w:val="left" w:pos="7920"/>
        </w:tabs>
        <w:spacing w:after="120"/>
        <w:ind w:left="360"/>
        <w:rPr>
          <w:rFonts w:cs="Arial"/>
          <w:szCs w:val="22"/>
        </w:rPr>
      </w:pPr>
      <w:r w:rsidRPr="00CC4339">
        <w:rPr>
          <w:rFonts w:cs="Arial"/>
          <w:szCs w:val="22"/>
        </w:rPr>
        <w:lastRenderedPageBreak/>
        <w:fldChar w:fldCharType="begin">
          <w:ffData>
            <w:name w:val=""/>
            <w:enabled/>
            <w:calcOnExit w:val="0"/>
            <w:helpText w:type="text" w:val="Yes"/>
            <w:statusText w:type="text" w:val="Yes"/>
            <w:checkBox>
              <w:sizeAuto/>
              <w:default w:val="0"/>
            </w:checkBox>
          </w:ffData>
        </w:fldChar>
      </w:r>
      <w:r w:rsidR="00781FAC" w:rsidRPr="00CC4339">
        <w:rPr>
          <w:rFonts w:cs="Arial"/>
          <w:szCs w:val="22"/>
        </w:rPr>
        <w:instrText xml:space="preserve"> FORMCHECKBOX </w:instrText>
      </w:r>
      <w:r>
        <w:rPr>
          <w:rFonts w:cs="Arial"/>
          <w:szCs w:val="22"/>
        </w:rPr>
      </w:r>
      <w:r>
        <w:rPr>
          <w:rFonts w:cs="Arial"/>
          <w:szCs w:val="22"/>
        </w:rPr>
        <w:fldChar w:fldCharType="separate"/>
      </w:r>
      <w:r w:rsidRPr="00CC4339">
        <w:rPr>
          <w:rFonts w:cs="Arial"/>
          <w:szCs w:val="22"/>
        </w:rPr>
        <w:fldChar w:fldCharType="end"/>
      </w:r>
      <w:r w:rsidR="009C160B" w:rsidRPr="00CC4339">
        <w:rPr>
          <w:rFonts w:cs="Arial"/>
          <w:szCs w:val="22"/>
        </w:rPr>
        <w:t xml:space="preserve"> Yes</w:t>
      </w:r>
    </w:p>
    <w:p w:rsidR="002E7EA3" w:rsidRDefault="00305477" w:rsidP="00CC4339">
      <w:pPr>
        <w:tabs>
          <w:tab w:val="left" w:pos="900"/>
          <w:tab w:val="left" w:pos="1260"/>
          <w:tab w:val="left" w:pos="2880"/>
          <w:tab w:val="left" w:pos="4680"/>
          <w:tab w:val="left" w:pos="7920"/>
        </w:tabs>
        <w:spacing w:after="120"/>
        <w:ind w:left="360"/>
        <w:rPr>
          <w:rFonts w:cs="Arial"/>
          <w:szCs w:val="22"/>
        </w:rPr>
      </w:pPr>
      <w:r w:rsidRPr="00CC4339">
        <w:rPr>
          <w:rFonts w:cs="Arial"/>
          <w:szCs w:val="22"/>
        </w:rPr>
        <w:fldChar w:fldCharType="begin">
          <w:ffData>
            <w:name w:val=""/>
            <w:enabled/>
            <w:calcOnExit w:val="0"/>
            <w:helpText w:type="text" w:val="No"/>
            <w:statusText w:type="text" w:val="No"/>
            <w:checkBox>
              <w:sizeAuto/>
              <w:default w:val="0"/>
            </w:checkBox>
          </w:ffData>
        </w:fldChar>
      </w:r>
      <w:r w:rsidR="00781FAC" w:rsidRPr="00CC4339">
        <w:rPr>
          <w:rFonts w:cs="Arial"/>
          <w:szCs w:val="22"/>
        </w:rPr>
        <w:instrText xml:space="preserve"> FORMCHECKBOX </w:instrText>
      </w:r>
      <w:r>
        <w:rPr>
          <w:rFonts w:cs="Arial"/>
          <w:szCs w:val="22"/>
        </w:rPr>
      </w:r>
      <w:r>
        <w:rPr>
          <w:rFonts w:cs="Arial"/>
          <w:szCs w:val="22"/>
        </w:rPr>
        <w:fldChar w:fldCharType="separate"/>
      </w:r>
      <w:r w:rsidRPr="00CC4339">
        <w:rPr>
          <w:rFonts w:cs="Arial"/>
          <w:szCs w:val="22"/>
        </w:rPr>
        <w:fldChar w:fldCharType="end"/>
      </w:r>
      <w:r w:rsidR="009C160B" w:rsidRPr="00CC4339">
        <w:rPr>
          <w:rFonts w:cs="Arial"/>
          <w:szCs w:val="22"/>
        </w:rPr>
        <w:t xml:space="preserve"> No</w:t>
      </w:r>
    </w:p>
    <w:p w:rsidR="002E7EA3" w:rsidRDefault="00305477" w:rsidP="00CC4339">
      <w:pPr>
        <w:tabs>
          <w:tab w:val="left" w:pos="900"/>
          <w:tab w:val="left" w:pos="1260"/>
          <w:tab w:val="left" w:pos="2880"/>
          <w:tab w:val="left" w:pos="4680"/>
          <w:tab w:val="left" w:pos="7920"/>
        </w:tabs>
        <w:spacing w:after="120"/>
        <w:ind w:left="360"/>
        <w:rPr>
          <w:rFonts w:cs="Arial"/>
          <w:szCs w:val="22"/>
        </w:rPr>
      </w:pPr>
      <w:r w:rsidRPr="00CC4339">
        <w:rPr>
          <w:rFonts w:cs="Arial"/>
          <w:szCs w:val="22"/>
        </w:rPr>
        <w:lastRenderedPageBreak/>
        <w:fldChar w:fldCharType="begin">
          <w:ffData>
            <w:name w:val=""/>
            <w:enabled/>
            <w:calcOnExit w:val="0"/>
            <w:helpText w:type="text" w:val="Hours vary "/>
            <w:statusText w:type="text" w:val="Hours vary "/>
            <w:checkBox>
              <w:sizeAuto/>
              <w:default w:val="0"/>
            </w:checkBox>
          </w:ffData>
        </w:fldChar>
      </w:r>
      <w:r w:rsidR="00781FAC" w:rsidRPr="00CC4339">
        <w:rPr>
          <w:rFonts w:cs="Arial"/>
          <w:szCs w:val="22"/>
        </w:rPr>
        <w:instrText xml:space="preserve"> FORMCHECKBOX </w:instrText>
      </w:r>
      <w:r>
        <w:rPr>
          <w:rFonts w:cs="Arial"/>
          <w:szCs w:val="22"/>
        </w:rPr>
      </w:r>
      <w:r>
        <w:rPr>
          <w:rFonts w:cs="Arial"/>
          <w:szCs w:val="22"/>
        </w:rPr>
        <w:fldChar w:fldCharType="separate"/>
      </w:r>
      <w:r w:rsidRPr="00CC4339">
        <w:rPr>
          <w:rFonts w:cs="Arial"/>
          <w:szCs w:val="22"/>
        </w:rPr>
        <w:fldChar w:fldCharType="end"/>
      </w:r>
      <w:r w:rsidR="009C160B" w:rsidRPr="00CC4339">
        <w:rPr>
          <w:rFonts w:cs="Arial"/>
          <w:szCs w:val="22"/>
        </w:rPr>
        <w:t xml:space="preserve"> Hours vary</w:t>
      </w:r>
    </w:p>
    <w:p w:rsidR="00986DCF" w:rsidRPr="00CC4339" w:rsidRDefault="00305477" w:rsidP="00CC4339">
      <w:pPr>
        <w:tabs>
          <w:tab w:val="left" w:pos="900"/>
          <w:tab w:val="left" w:pos="1260"/>
          <w:tab w:val="left" w:pos="2880"/>
          <w:tab w:val="left" w:pos="4680"/>
          <w:tab w:val="left" w:pos="7920"/>
        </w:tabs>
        <w:spacing w:after="120"/>
        <w:ind w:left="360"/>
        <w:rPr>
          <w:rFonts w:cs="Arial"/>
          <w:szCs w:val="22"/>
        </w:rPr>
      </w:pPr>
      <w:r w:rsidRPr="00CC4339">
        <w:rPr>
          <w:rFonts w:cs="Arial"/>
          <w:szCs w:val="22"/>
        </w:rPr>
        <w:fldChar w:fldCharType="begin">
          <w:ffData>
            <w:name w:val=""/>
            <w:enabled/>
            <w:calcOnExit w:val="0"/>
            <w:helpText w:type="text" w:val="Unknown"/>
            <w:statusText w:type="text" w:val="Unknown"/>
            <w:checkBox>
              <w:sizeAuto/>
              <w:default w:val="0"/>
            </w:checkBox>
          </w:ffData>
        </w:fldChar>
      </w:r>
      <w:r w:rsidR="00781FAC" w:rsidRPr="00CC4339">
        <w:rPr>
          <w:rFonts w:cs="Arial"/>
          <w:szCs w:val="22"/>
        </w:rPr>
        <w:instrText xml:space="preserve"> FORMCHECKBOX </w:instrText>
      </w:r>
      <w:r>
        <w:rPr>
          <w:rFonts w:cs="Arial"/>
          <w:szCs w:val="22"/>
        </w:rPr>
      </w:r>
      <w:r>
        <w:rPr>
          <w:rFonts w:cs="Arial"/>
          <w:szCs w:val="22"/>
        </w:rPr>
        <w:fldChar w:fldCharType="separate"/>
      </w:r>
      <w:r w:rsidRPr="00CC4339">
        <w:rPr>
          <w:rFonts w:cs="Arial"/>
          <w:szCs w:val="22"/>
        </w:rPr>
        <w:fldChar w:fldCharType="end"/>
      </w:r>
      <w:r w:rsidR="00D13773" w:rsidRPr="00CC4339">
        <w:rPr>
          <w:rFonts w:cs="Arial"/>
          <w:szCs w:val="22"/>
        </w:rPr>
        <w:t xml:space="preserve"> Unknown</w:t>
      </w:r>
    </w:p>
    <w:p w:rsidR="00CC4339" w:rsidRDefault="00CC4339" w:rsidP="00395927">
      <w:pPr>
        <w:rPr>
          <w:rStyle w:val="Heading2Char"/>
        </w:rPr>
        <w:sectPr w:rsidR="00CC4339" w:rsidSect="00CC4339">
          <w:type w:val="continuous"/>
          <w:pgSz w:w="12240" w:h="15840"/>
          <w:pgMar w:top="720" w:right="720" w:bottom="1080" w:left="720" w:header="720" w:footer="450" w:gutter="0"/>
          <w:cols w:num="2" w:space="720"/>
          <w:docGrid w:linePitch="360"/>
        </w:sectPr>
      </w:pPr>
    </w:p>
    <w:p w:rsidR="00CC4339" w:rsidRPr="00795353" w:rsidRDefault="00986DCF"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Disability benefits:</w:t>
      </w:r>
    </w:p>
    <w:p w:rsidR="00CC4339" w:rsidRPr="00795353" w:rsidRDefault="00CC4339"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CC4339" w:rsidRPr="00795353" w:rsidSect="00CC4339">
          <w:type w:val="continuous"/>
          <w:pgSz w:w="12240" w:h="15840"/>
          <w:pgMar w:top="720" w:right="720" w:bottom="1080" w:left="720" w:header="720" w:footer="450" w:gutter="0"/>
          <w:cols w:space="720"/>
          <w:docGrid w:linePitch="360"/>
        </w:sectPr>
      </w:pPr>
    </w:p>
    <w:p w:rsidR="002E7EA3" w:rsidRDefault="00305477" w:rsidP="00CC4339">
      <w:pPr>
        <w:tabs>
          <w:tab w:val="left" w:pos="900"/>
          <w:tab w:val="left" w:pos="1260"/>
          <w:tab w:val="left" w:pos="2880"/>
          <w:tab w:val="left" w:pos="4680"/>
          <w:tab w:val="left" w:pos="7920"/>
        </w:tabs>
        <w:spacing w:after="120"/>
        <w:ind w:left="360"/>
        <w:rPr>
          <w:rFonts w:cs="Arial"/>
          <w:szCs w:val="22"/>
        </w:rPr>
      </w:pPr>
      <w:r w:rsidRPr="00CC4339">
        <w:rPr>
          <w:rFonts w:cs="Arial"/>
          <w:szCs w:val="22"/>
        </w:rPr>
        <w:lastRenderedPageBreak/>
        <w:fldChar w:fldCharType="begin">
          <w:ffData>
            <w:name w:val=""/>
            <w:enabled/>
            <w:calcOnExit w:val="0"/>
            <w:helpText w:type="text" w:val="Yes"/>
            <w:statusText w:type="text" w:val="Yes"/>
            <w:checkBox>
              <w:sizeAuto/>
              <w:default w:val="0"/>
            </w:checkBox>
          </w:ffData>
        </w:fldChar>
      </w:r>
      <w:r w:rsidR="00781FAC" w:rsidRPr="00CC4339">
        <w:rPr>
          <w:rFonts w:cs="Arial"/>
          <w:szCs w:val="22"/>
        </w:rPr>
        <w:instrText xml:space="preserve"> FORMCHECKBOX </w:instrText>
      </w:r>
      <w:r>
        <w:rPr>
          <w:rFonts w:cs="Arial"/>
          <w:szCs w:val="22"/>
        </w:rPr>
      </w:r>
      <w:r>
        <w:rPr>
          <w:rFonts w:cs="Arial"/>
          <w:szCs w:val="22"/>
        </w:rPr>
        <w:fldChar w:fldCharType="separate"/>
      </w:r>
      <w:r w:rsidRPr="00CC4339">
        <w:rPr>
          <w:rFonts w:cs="Arial"/>
          <w:szCs w:val="22"/>
        </w:rPr>
        <w:fldChar w:fldCharType="end"/>
      </w:r>
      <w:r w:rsidR="00AE74F8" w:rsidRPr="00CC4339">
        <w:rPr>
          <w:rFonts w:cs="Arial"/>
          <w:szCs w:val="22"/>
        </w:rPr>
        <w:t xml:space="preserve"> Yes</w:t>
      </w:r>
    </w:p>
    <w:p w:rsidR="002E7EA3" w:rsidRDefault="00305477" w:rsidP="00CC4339">
      <w:pPr>
        <w:tabs>
          <w:tab w:val="left" w:pos="900"/>
          <w:tab w:val="left" w:pos="1260"/>
          <w:tab w:val="left" w:pos="2880"/>
          <w:tab w:val="left" w:pos="4680"/>
          <w:tab w:val="left" w:pos="7920"/>
        </w:tabs>
        <w:spacing w:after="120"/>
        <w:ind w:left="360"/>
        <w:rPr>
          <w:rFonts w:cs="Arial"/>
          <w:szCs w:val="22"/>
        </w:rPr>
      </w:pPr>
      <w:r w:rsidRPr="00CC4339">
        <w:rPr>
          <w:rFonts w:cs="Arial"/>
          <w:szCs w:val="22"/>
        </w:rPr>
        <w:fldChar w:fldCharType="begin">
          <w:ffData>
            <w:name w:val=""/>
            <w:enabled/>
            <w:calcOnExit w:val="0"/>
            <w:helpText w:type="text" w:val="No"/>
            <w:statusText w:type="text" w:val="No"/>
            <w:checkBox>
              <w:sizeAuto/>
              <w:default w:val="0"/>
            </w:checkBox>
          </w:ffData>
        </w:fldChar>
      </w:r>
      <w:r w:rsidR="00781FAC" w:rsidRPr="00CC4339">
        <w:rPr>
          <w:rFonts w:cs="Arial"/>
          <w:szCs w:val="22"/>
        </w:rPr>
        <w:instrText xml:space="preserve"> FORMCHECKBOX </w:instrText>
      </w:r>
      <w:r>
        <w:rPr>
          <w:rFonts w:cs="Arial"/>
          <w:szCs w:val="22"/>
        </w:rPr>
      </w:r>
      <w:r>
        <w:rPr>
          <w:rFonts w:cs="Arial"/>
          <w:szCs w:val="22"/>
        </w:rPr>
        <w:fldChar w:fldCharType="separate"/>
      </w:r>
      <w:r w:rsidRPr="00CC4339">
        <w:rPr>
          <w:rFonts w:cs="Arial"/>
          <w:szCs w:val="22"/>
        </w:rPr>
        <w:fldChar w:fldCharType="end"/>
      </w:r>
      <w:r w:rsidR="00AE74F8" w:rsidRPr="00CC4339">
        <w:rPr>
          <w:rFonts w:cs="Arial"/>
          <w:szCs w:val="22"/>
        </w:rPr>
        <w:t xml:space="preserve"> No</w:t>
      </w:r>
    </w:p>
    <w:p w:rsidR="005B416A" w:rsidRPr="00CC4339" w:rsidRDefault="00305477" w:rsidP="00CC4339">
      <w:pPr>
        <w:tabs>
          <w:tab w:val="left" w:pos="900"/>
          <w:tab w:val="left" w:pos="1260"/>
          <w:tab w:val="left" w:pos="2880"/>
          <w:tab w:val="left" w:pos="4680"/>
          <w:tab w:val="left" w:pos="7920"/>
        </w:tabs>
        <w:spacing w:after="120"/>
        <w:ind w:left="360"/>
        <w:rPr>
          <w:rFonts w:cs="Arial"/>
          <w:szCs w:val="22"/>
        </w:rPr>
      </w:pPr>
      <w:r w:rsidRPr="00CC4339">
        <w:rPr>
          <w:rFonts w:cs="Arial"/>
          <w:szCs w:val="22"/>
        </w:rPr>
        <w:lastRenderedPageBreak/>
        <w:fldChar w:fldCharType="begin">
          <w:ffData>
            <w:name w:val=""/>
            <w:enabled/>
            <w:calcOnExit w:val="0"/>
            <w:helpText w:type="text" w:val="Unknown"/>
            <w:statusText w:type="text" w:val="Unknown"/>
            <w:checkBox>
              <w:sizeAuto/>
              <w:default w:val="0"/>
            </w:checkBox>
          </w:ffData>
        </w:fldChar>
      </w:r>
      <w:r w:rsidR="00781FAC" w:rsidRPr="00CC4339">
        <w:rPr>
          <w:rFonts w:cs="Arial"/>
          <w:szCs w:val="22"/>
        </w:rPr>
        <w:instrText xml:space="preserve"> FORMCHECKBOX </w:instrText>
      </w:r>
      <w:r>
        <w:rPr>
          <w:rFonts w:cs="Arial"/>
          <w:szCs w:val="22"/>
        </w:rPr>
      </w:r>
      <w:r>
        <w:rPr>
          <w:rFonts w:cs="Arial"/>
          <w:szCs w:val="22"/>
        </w:rPr>
        <w:fldChar w:fldCharType="separate"/>
      </w:r>
      <w:r w:rsidRPr="00CC4339">
        <w:rPr>
          <w:rFonts w:cs="Arial"/>
          <w:szCs w:val="22"/>
        </w:rPr>
        <w:fldChar w:fldCharType="end"/>
      </w:r>
      <w:r w:rsidR="00AE74F8" w:rsidRPr="00CC4339">
        <w:rPr>
          <w:rFonts w:cs="Arial"/>
          <w:szCs w:val="22"/>
        </w:rPr>
        <w:t xml:space="preserve"> Unknown</w:t>
      </w:r>
    </w:p>
    <w:p w:rsidR="00CC4339" w:rsidRDefault="00CC4339" w:rsidP="00395927">
      <w:pPr>
        <w:rPr>
          <w:rStyle w:val="Heading2Char"/>
        </w:rPr>
        <w:sectPr w:rsidR="00CC4339" w:rsidSect="00CC4339">
          <w:type w:val="continuous"/>
          <w:pgSz w:w="12240" w:h="15840"/>
          <w:pgMar w:top="720" w:right="720" w:bottom="1080" w:left="720" w:header="720" w:footer="450" w:gutter="0"/>
          <w:cols w:num="2" w:space="720"/>
          <w:docGrid w:linePitch="360"/>
        </w:sectPr>
      </w:pPr>
    </w:p>
    <w:p w:rsidR="005B416A" w:rsidRPr="00795353" w:rsidRDefault="005B416A"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Marital/partner status (choose one):</w:t>
      </w:r>
    </w:p>
    <w:p w:rsidR="00825508" w:rsidRPr="00795353" w:rsidRDefault="00825508"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825508" w:rsidRPr="00795353" w:rsidSect="00CC4339">
          <w:type w:val="continuous"/>
          <w:pgSz w:w="12240" w:h="15840"/>
          <w:pgMar w:top="720" w:right="720" w:bottom="1080" w:left="720" w:header="720" w:footer="450" w:gutter="0"/>
          <w:cols w:space="720"/>
          <w:docGrid w:linePitch="360"/>
        </w:sectPr>
      </w:pPr>
    </w:p>
    <w:p w:rsidR="00825508"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Never married"/>
            <w:statusText w:type="text" w:val="Never marrie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B416A" w:rsidRPr="00A07A1E">
        <w:rPr>
          <w:rFonts w:cs="Arial"/>
          <w:szCs w:val="22"/>
        </w:rPr>
        <w:t xml:space="preserve"> Never married</w:t>
      </w:r>
    </w:p>
    <w:p w:rsidR="00825508" w:rsidRPr="00A07A1E" w:rsidRDefault="00305477" w:rsidP="00825508">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Domestic partnership"/>
            <w:statusText w:type="text" w:val="Domestic partnership"/>
            <w:checkBox>
              <w:sizeAuto/>
              <w:default w:val="0"/>
            </w:checkBox>
          </w:ffData>
        </w:fldChar>
      </w:r>
      <w:r w:rsidR="00825508"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825508" w:rsidRPr="00A07A1E">
        <w:rPr>
          <w:rFonts w:cs="Arial"/>
          <w:szCs w:val="22"/>
        </w:rPr>
        <w:t xml:space="preserve"> Domestic partnership</w:t>
      </w:r>
    </w:p>
    <w:p w:rsidR="00825508" w:rsidRPr="00A07A1E" w:rsidRDefault="00305477" w:rsidP="00825508">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eparated"/>
            <w:statusText w:type="text" w:val="Separated"/>
            <w:checkBox>
              <w:sizeAuto/>
              <w:default w:val="0"/>
            </w:checkBox>
          </w:ffData>
        </w:fldChar>
      </w:r>
      <w:r w:rsidR="00825508"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825508" w:rsidRPr="00A07A1E">
        <w:rPr>
          <w:rFonts w:cs="Arial"/>
          <w:szCs w:val="22"/>
        </w:rPr>
        <w:t xml:space="preserve"> Separated</w:t>
      </w:r>
    </w:p>
    <w:p w:rsidR="005B416A"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Married"/>
            <w:statusText w:type="text" w:val="Marrie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3773" w:rsidRPr="00A07A1E">
        <w:rPr>
          <w:rFonts w:cs="Arial"/>
          <w:szCs w:val="22"/>
        </w:rPr>
        <w:t xml:space="preserve"> Married</w:t>
      </w:r>
    </w:p>
    <w:p w:rsidR="005B416A"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Divorced"/>
            <w:statusText w:type="text" w:val="Divorce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D13773" w:rsidRPr="00A07A1E">
        <w:rPr>
          <w:rFonts w:cs="Arial"/>
          <w:szCs w:val="22"/>
        </w:rPr>
        <w:t xml:space="preserve"> Divorced</w:t>
      </w:r>
    </w:p>
    <w:p w:rsidR="005B416A"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Widowed"/>
            <w:statusText w:type="text" w:val="Widowed"/>
            <w:checkBox>
              <w:sizeAuto/>
              <w:default w:val="0"/>
            </w:checkBox>
          </w:ffData>
        </w:fldChar>
      </w:r>
      <w:r w:rsidR="00781FAC"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B416A" w:rsidRPr="00A07A1E">
        <w:rPr>
          <w:rFonts w:cs="Arial"/>
          <w:szCs w:val="22"/>
        </w:rPr>
        <w:t xml:space="preserve"> Widowed</w:t>
      </w:r>
    </w:p>
    <w:p w:rsidR="00825508" w:rsidRPr="00A07A1E" w:rsidRDefault="00825508" w:rsidP="00395927">
      <w:pPr>
        <w:rPr>
          <w:rStyle w:val="Heading2Char"/>
        </w:rPr>
        <w:sectPr w:rsidR="00825508" w:rsidRPr="00A07A1E" w:rsidSect="00825508">
          <w:type w:val="continuous"/>
          <w:pgSz w:w="12240" w:h="15840"/>
          <w:pgMar w:top="720" w:right="720" w:bottom="1080" w:left="720" w:header="720" w:footer="450" w:gutter="0"/>
          <w:cols w:num="2" w:space="720"/>
          <w:docGrid w:linePitch="360"/>
        </w:sectPr>
      </w:pPr>
    </w:p>
    <w:p w:rsidR="00E66FA1" w:rsidRPr="00795353" w:rsidRDefault="00E66FA1"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 xml:space="preserve">Location post-acute </w:t>
      </w:r>
      <w:r w:rsidR="004C2081" w:rsidRPr="00795353">
        <w:rPr>
          <w:szCs w:val="22"/>
        </w:rPr>
        <w:t>discharge</w:t>
      </w:r>
      <w:r w:rsidRPr="00795353">
        <w:rPr>
          <w:szCs w:val="22"/>
        </w:rPr>
        <w:t>:</w:t>
      </w:r>
    </w:p>
    <w:p w:rsidR="00CF4966" w:rsidRPr="00795353" w:rsidRDefault="00CF4966"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CF4966" w:rsidRPr="00795353" w:rsidSect="00825508">
          <w:type w:val="continuous"/>
          <w:pgSz w:w="12240" w:h="15840"/>
          <w:pgMar w:top="720" w:right="720" w:bottom="1080" w:left="720" w:header="720" w:footer="450" w:gutter="0"/>
          <w:cols w:space="720"/>
          <w:docGrid w:linePitch="360"/>
        </w:sectPr>
      </w:pPr>
      <w:bookmarkStart w:id="2" w:name="Check1"/>
    </w:p>
    <w:p w:rsidR="00825508"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Check1"/>
            <w:enabled/>
            <w:calcOnExit w:val="0"/>
            <w:helpText w:type="text" w:val="Own home with self care"/>
            <w:statusText w:type="text" w:val="Own home with self car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bookmarkEnd w:id="2"/>
      <w:r w:rsidR="00B754A7" w:rsidRPr="00A07A1E">
        <w:rPr>
          <w:rFonts w:cs="Arial"/>
          <w:szCs w:val="22"/>
        </w:rPr>
        <w:t xml:space="preserve"> Own home with self care</w:t>
      </w:r>
    </w:p>
    <w:p w:rsidR="00CF4966" w:rsidRPr="00A07A1E" w:rsidRDefault="00305477" w:rsidP="00CF4966">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Short term/ general hospital for inpatient care"/>
            <w:statusText w:type="text" w:val="Short term/ general hospital for inpatient care"/>
            <w:checkBox>
              <w:sizeAuto/>
              <w:default w:val="0"/>
            </w:checkBox>
          </w:ffData>
        </w:fldChar>
      </w:r>
      <w:r w:rsidR="00CF4966"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F4966" w:rsidRPr="00A07A1E">
        <w:rPr>
          <w:rFonts w:cs="Arial"/>
          <w:szCs w:val="22"/>
        </w:rPr>
        <w:t xml:space="preserve"> Short term/ general hospital for inpatient care</w:t>
      </w:r>
    </w:p>
    <w:p w:rsidR="00CF4966" w:rsidRPr="00A07A1E" w:rsidRDefault="00305477" w:rsidP="00CF4966">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Home under care of organized home health"/>
            <w:statusText w:type="text" w:val="Home under care of organized home health"/>
            <w:checkBox>
              <w:sizeAuto/>
              <w:default w:val="0"/>
            </w:checkBox>
          </w:ffData>
        </w:fldChar>
      </w:r>
      <w:r w:rsidR="00CF4966"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F4966" w:rsidRPr="00A07A1E">
        <w:rPr>
          <w:rFonts w:cs="Arial"/>
          <w:szCs w:val="22"/>
        </w:rPr>
        <w:t xml:space="preserve"> Home under care of organized home health</w:t>
      </w:r>
    </w:p>
    <w:p w:rsidR="00CF4966" w:rsidRPr="00A07A1E" w:rsidRDefault="00305477" w:rsidP="00CF4966">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Court/ law enforcement facility"/>
            <w:statusText w:type="text" w:val="Court/ law enforcement facility"/>
            <w:checkBox>
              <w:sizeAuto/>
              <w:default w:val="0"/>
            </w:checkBox>
          </w:ffData>
        </w:fldChar>
      </w:r>
      <w:r w:rsidR="00CF4966"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F4966" w:rsidRPr="00A07A1E">
        <w:rPr>
          <w:rFonts w:cs="Arial"/>
          <w:szCs w:val="22"/>
        </w:rPr>
        <w:t xml:space="preserve"> Court/ law enforcement facility</w:t>
      </w:r>
    </w:p>
    <w:p w:rsidR="00CF4966" w:rsidRPr="00A07A1E" w:rsidRDefault="00305477" w:rsidP="00CF4966">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Federal health care facility"/>
            <w:statusText w:type="text" w:val="Federal health care facility"/>
            <w:checkBox>
              <w:sizeAuto/>
              <w:default w:val="0"/>
            </w:checkBox>
          </w:ffData>
        </w:fldChar>
      </w:r>
      <w:r w:rsidR="00CF4966"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F4966" w:rsidRPr="00A07A1E">
        <w:rPr>
          <w:rFonts w:cs="Arial"/>
          <w:szCs w:val="22"/>
        </w:rPr>
        <w:t xml:space="preserve"> Federal health care facility</w:t>
      </w:r>
    </w:p>
    <w:p w:rsidR="00CF4966" w:rsidRPr="00A07A1E" w:rsidRDefault="00305477" w:rsidP="00CF4966">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ospice- medical facility providing hospice level of care"/>
            <w:statusText w:type="text" w:val="Hospice- medical facility providing hospice level of care"/>
            <w:checkBox>
              <w:sizeAuto/>
              <w:default w:val="0"/>
            </w:checkBox>
          </w:ffData>
        </w:fldChar>
      </w:r>
      <w:r w:rsidR="00CF4966"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F4966" w:rsidRPr="00A07A1E">
        <w:rPr>
          <w:rFonts w:cs="Arial"/>
          <w:szCs w:val="22"/>
        </w:rPr>
        <w:t xml:space="preserve"> Hospice- medical facility providing hospice level of care</w:t>
      </w:r>
    </w:p>
    <w:p w:rsidR="00CF4966" w:rsidRPr="00A07A1E" w:rsidRDefault="00305477" w:rsidP="00CF4966">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Nursing facility certified under Medicaid but not certified under Medicare of a hospital"/>
            <w:statusText w:type="text" w:val="Nursing facility certified under Medicaid but not certified under Medicare of a hospital"/>
            <w:checkBox>
              <w:sizeAuto/>
              <w:default w:val="0"/>
            </w:checkBox>
          </w:ffData>
        </w:fldChar>
      </w:r>
      <w:r w:rsidR="00CF4966"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F4966" w:rsidRPr="00A07A1E">
        <w:rPr>
          <w:rFonts w:cs="Arial"/>
          <w:szCs w:val="22"/>
        </w:rPr>
        <w:t xml:space="preserve"> Nursing facility certified under Medicaid but not certified under Medicare of a hospital</w:t>
      </w:r>
    </w:p>
    <w:p w:rsidR="00CF4966" w:rsidRPr="00A07A1E" w:rsidRDefault="00305477" w:rsidP="00CF4966">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nother type of health care institution not defined above"/>
            <w:statusText w:type="text" w:val="Another type of health care institution not defined above"/>
            <w:checkBox>
              <w:sizeAuto/>
              <w:default w:val="0"/>
            </w:checkBox>
          </w:ffData>
        </w:fldChar>
      </w:r>
      <w:r w:rsidR="00CF4966"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CF4966" w:rsidRPr="00A07A1E">
        <w:rPr>
          <w:rFonts w:cs="Arial"/>
          <w:szCs w:val="22"/>
        </w:rPr>
        <w:t xml:space="preserve"> Another type of health care institution not defined above</w:t>
      </w:r>
    </w:p>
    <w:p w:rsidR="00B754A7"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nother family member’s/ friend's home"/>
            <w:statusText w:type="text" w:val="Another family member’s/ friend's hom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754A7" w:rsidRPr="00A07A1E">
        <w:rPr>
          <w:rFonts w:cs="Arial"/>
          <w:szCs w:val="22"/>
        </w:rPr>
        <w:t xml:space="preserve"> Another family member’s/ friend's home</w:t>
      </w:r>
    </w:p>
    <w:p w:rsidR="00B754A7" w:rsidRPr="00A07A1E" w:rsidRDefault="00305477" w:rsidP="00825508">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Skilled nursing facility (SNF) with Medicare certification in anticipation of skilled care"/>
            <w:statusText w:type="text" w:val="Skilled nursing facility (SNF) with Medicare certification in anticipation of skilled car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754A7" w:rsidRPr="00A07A1E">
        <w:rPr>
          <w:rFonts w:cs="Arial"/>
          <w:szCs w:val="22"/>
        </w:rPr>
        <w:t xml:space="preserve"> Skilled nursi</w:t>
      </w:r>
      <w:r w:rsidR="002674C4" w:rsidRPr="00A07A1E">
        <w:rPr>
          <w:rFonts w:cs="Arial"/>
          <w:szCs w:val="22"/>
        </w:rPr>
        <w:t>ng facility (SNF) with Medicare</w:t>
      </w:r>
      <w:r w:rsidR="00825508" w:rsidRPr="00A07A1E">
        <w:rPr>
          <w:rFonts w:cs="Arial"/>
          <w:szCs w:val="22"/>
        </w:rPr>
        <w:t xml:space="preserve"> </w:t>
      </w:r>
      <w:r w:rsidR="00B754A7" w:rsidRPr="00A07A1E">
        <w:rPr>
          <w:rFonts w:cs="Arial"/>
          <w:szCs w:val="22"/>
        </w:rPr>
        <w:t>certification in anticipation of skilled care</w:t>
      </w:r>
    </w:p>
    <w:p w:rsidR="00B754A7"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ospice- home service organization"/>
            <w:statusText w:type="text" w:val="Hospice- home service organization"/>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754A7" w:rsidRPr="00A07A1E">
        <w:rPr>
          <w:rFonts w:cs="Arial"/>
          <w:szCs w:val="22"/>
        </w:rPr>
        <w:t xml:space="preserve"> Hospice- home</w:t>
      </w:r>
      <w:r w:rsidR="002674C4" w:rsidRPr="00A07A1E">
        <w:rPr>
          <w:rFonts w:cs="Arial"/>
          <w:szCs w:val="22"/>
        </w:rPr>
        <w:t xml:space="preserve"> service organization</w:t>
      </w:r>
    </w:p>
    <w:p w:rsidR="00B754A7"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ospital- based Medicare approved swing bed"/>
            <w:statusText w:type="text" w:val="Hospital- based Medicare approved swing bed"/>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754A7" w:rsidRPr="00A07A1E">
        <w:rPr>
          <w:rFonts w:cs="Arial"/>
          <w:szCs w:val="22"/>
        </w:rPr>
        <w:t xml:space="preserve"> Hospital- based Medicare approved swing bed</w:t>
      </w:r>
    </w:p>
    <w:p w:rsidR="00B754A7"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Medicare certified long term care hospital (LTCH)"/>
            <w:statusText w:type="text" w:val="Medicare certified long term care hospital (LTCH)"/>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754A7" w:rsidRPr="00A07A1E">
        <w:rPr>
          <w:rFonts w:cs="Arial"/>
          <w:szCs w:val="22"/>
        </w:rPr>
        <w:t xml:space="preserve"> Medicare certified long term care hospital (LTCH)</w:t>
      </w:r>
    </w:p>
    <w:p w:rsidR="00B754A7"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Critical Access Hospital (CAH)"/>
            <w:statusText w:type="text" w:val="Critical Access Hospital (CAH)"/>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754A7" w:rsidRPr="00A07A1E">
        <w:rPr>
          <w:rFonts w:cs="Arial"/>
          <w:szCs w:val="22"/>
        </w:rPr>
        <w:t xml:space="preserve"> Critical Access Hospital (CAH)</w:t>
      </w:r>
    </w:p>
    <w:p w:rsidR="00B754A7"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sychiatric hospital or psychiatric distinct part unit"/>
            <w:statusText w:type="text" w:val="Psychiatric hospital or psychiatric distinct part unit"/>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754A7" w:rsidRPr="00A07A1E">
        <w:rPr>
          <w:rFonts w:cs="Arial"/>
          <w:szCs w:val="22"/>
        </w:rPr>
        <w:t xml:space="preserve"> Psychiatric hospital or psychiatri</w:t>
      </w:r>
      <w:r w:rsidR="00CF4966" w:rsidRPr="00A07A1E">
        <w:rPr>
          <w:rFonts w:cs="Arial"/>
          <w:szCs w:val="22"/>
        </w:rPr>
        <w:t>c distinct part unit</w:t>
      </w:r>
    </w:p>
    <w:p w:rsidR="00CF4966" w:rsidRPr="00A07A1E" w:rsidRDefault="00CF4966" w:rsidP="00395927">
      <w:pPr>
        <w:rPr>
          <w:rStyle w:val="Heading2Char"/>
        </w:rPr>
        <w:sectPr w:rsidR="00CF4966" w:rsidRPr="00A07A1E" w:rsidSect="00CF4966">
          <w:type w:val="continuous"/>
          <w:pgSz w:w="12240" w:h="15840"/>
          <w:pgMar w:top="720" w:right="720" w:bottom="1080" w:left="720" w:header="720" w:footer="450" w:gutter="0"/>
          <w:cols w:num="2" w:space="720"/>
          <w:docGrid w:linePitch="360"/>
        </w:sectPr>
      </w:pPr>
    </w:p>
    <w:p w:rsidR="008D1206" w:rsidRPr="00795353" w:rsidRDefault="008A64EB"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Type of health insurance</w:t>
      </w:r>
      <w:r w:rsidR="00D467C5" w:rsidRPr="00795353">
        <w:rPr>
          <w:szCs w:val="22"/>
        </w:rPr>
        <w:t>:</w:t>
      </w:r>
    </w:p>
    <w:p w:rsidR="002C4711" w:rsidRPr="00795353" w:rsidRDefault="002C4711"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2C4711" w:rsidRPr="00795353" w:rsidSect="00825508">
          <w:type w:val="continuous"/>
          <w:pgSz w:w="12240" w:h="15840"/>
          <w:pgMar w:top="720" w:right="720" w:bottom="1080" w:left="720" w:header="720" w:footer="450" w:gutter="0"/>
          <w:cols w:space="720"/>
          <w:docGrid w:linePitch="360"/>
        </w:sectPr>
      </w:pPr>
    </w:p>
    <w:p w:rsidR="00C55D49"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Medicaid"/>
            <w:statusText w:type="text" w:val="Medicaid"/>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8D1206" w:rsidRPr="00A07A1E">
        <w:rPr>
          <w:rFonts w:cs="Arial"/>
          <w:szCs w:val="22"/>
        </w:rPr>
        <w:t xml:space="preserve"> </w:t>
      </w:r>
      <w:r w:rsidR="008A64EB" w:rsidRPr="00A07A1E">
        <w:rPr>
          <w:rFonts w:cs="Arial"/>
          <w:szCs w:val="22"/>
        </w:rPr>
        <w:t>Medicaid</w:t>
      </w:r>
    </w:p>
    <w:p w:rsidR="002C4711" w:rsidRPr="00A07A1E" w:rsidRDefault="00305477" w:rsidP="002C4711">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Medicare"/>
            <w:statusText w:type="text" w:val="Medicare"/>
            <w:checkBox>
              <w:sizeAuto/>
              <w:default w:val="0"/>
            </w:checkBox>
          </w:ffData>
        </w:fldChar>
      </w:r>
      <w:r w:rsidR="002C471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2C4711" w:rsidRPr="00A07A1E">
        <w:rPr>
          <w:rFonts w:cs="Arial"/>
          <w:szCs w:val="22"/>
        </w:rPr>
        <w:t xml:space="preserve"> Medicare</w:t>
      </w:r>
    </w:p>
    <w:p w:rsidR="002C4711" w:rsidRPr="00A07A1E" w:rsidRDefault="00305477" w:rsidP="002C4711">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Employer-sponsored disability insurance "/>
            <w:statusText w:type="text" w:val="Employer-sponsored disability insurance "/>
            <w:checkBox>
              <w:sizeAuto/>
              <w:default w:val="0"/>
            </w:checkBox>
          </w:ffData>
        </w:fldChar>
      </w:r>
      <w:r w:rsidR="002C471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2C4711" w:rsidRPr="00A07A1E">
        <w:rPr>
          <w:rFonts w:cs="Arial"/>
          <w:szCs w:val="22"/>
        </w:rPr>
        <w:t xml:space="preserve"> Employer-sponsored disability insurance</w:t>
      </w:r>
    </w:p>
    <w:p w:rsidR="002C4711" w:rsidRPr="00A07A1E" w:rsidRDefault="00305477" w:rsidP="002C4711">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rivate or group health insurance "/>
            <w:statusText w:type="text" w:val="Private or group health insurance "/>
            <w:checkBox>
              <w:sizeAuto/>
              <w:default w:val="0"/>
            </w:checkBox>
          </w:ffData>
        </w:fldChar>
      </w:r>
      <w:r w:rsidR="002C471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2C4711" w:rsidRPr="00A07A1E">
        <w:rPr>
          <w:rFonts w:cs="Arial"/>
          <w:szCs w:val="22"/>
        </w:rPr>
        <w:t xml:space="preserve"> Private or group health insurance</w:t>
      </w:r>
    </w:p>
    <w:p w:rsidR="002C4711" w:rsidRPr="00A07A1E" w:rsidRDefault="00305477" w:rsidP="002C4711">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National Health Insurance "/>
            <w:statusText w:type="text" w:val="National Health Insurance "/>
            <w:checkBox>
              <w:sizeAuto/>
              <w:default w:val="0"/>
            </w:checkBox>
          </w:ffData>
        </w:fldChar>
      </w:r>
      <w:r w:rsidR="002C471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2C4711" w:rsidRPr="00A07A1E">
        <w:rPr>
          <w:rFonts w:cs="Arial"/>
          <w:szCs w:val="22"/>
        </w:rPr>
        <w:t xml:space="preserve"> National Health Insurance</w:t>
      </w:r>
    </w:p>
    <w:p w:rsidR="008A64EB"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Veterans Affairs/Military"/>
            <w:statusText w:type="text" w:val="Veterans Affairs/Military"/>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C2081" w:rsidRPr="00A07A1E">
        <w:rPr>
          <w:rFonts w:cs="Arial"/>
          <w:szCs w:val="22"/>
        </w:rPr>
        <w:t xml:space="preserve"> Veterans Affairs/Military</w:t>
      </w:r>
    </w:p>
    <w:p w:rsidR="004C2081"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No Insurance (a.k.a. self-pay)"/>
            <w:statusText w:type="text" w:val="No Insurance (a.k.a. self-pay)"/>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15079D" w:rsidRPr="00A07A1E">
        <w:rPr>
          <w:rFonts w:cs="Arial"/>
          <w:szCs w:val="22"/>
        </w:rPr>
        <w:t xml:space="preserve"> No Insurance (a.k.a. self-pay)</w:t>
      </w:r>
    </w:p>
    <w:p w:rsidR="00EB765F"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
            <w:statusText w:type="text" w:val="Unknown "/>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15079D" w:rsidRPr="00A07A1E">
        <w:rPr>
          <w:rFonts w:cs="Arial"/>
          <w:szCs w:val="22"/>
        </w:rPr>
        <w:t xml:space="preserve"> Unknown</w:t>
      </w:r>
    </w:p>
    <w:p w:rsidR="00B409B9"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Other, specify"/>
            <w:statusText w:type="text" w:val="Other, specify"/>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137601" w:rsidRPr="00A07A1E">
        <w:rPr>
          <w:rFonts w:cs="Arial"/>
          <w:szCs w:val="22"/>
        </w:rPr>
        <w:t xml:space="preserve"> Other, specify</w:t>
      </w:r>
      <w:r w:rsidR="00314D72">
        <w:rPr>
          <w:rFonts w:cs="Arial"/>
          <w:szCs w:val="22"/>
        </w:rPr>
        <w:t>:</w:t>
      </w:r>
    </w:p>
    <w:p w:rsidR="002C4711" w:rsidRPr="00A07A1E" w:rsidRDefault="002C4711" w:rsidP="00395927">
      <w:pPr>
        <w:rPr>
          <w:rStyle w:val="Heading2Char"/>
        </w:rPr>
        <w:sectPr w:rsidR="002C4711" w:rsidRPr="00A07A1E" w:rsidSect="002C4711">
          <w:type w:val="continuous"/>
          <w:pgSz w:w="12240" w:h="15840"/>
          <w:pgMar w:top="720" w:right="720" w:bottom="1080" w:left="720" w:header="720" w:footer="450" w:gutter="0"/>
          <w:cols w:num="2" w:space="720"/>
          <w:docGrid w:linePitch="360"/>
        </w:sectPr>
      </w:pPr>
    </w:p>
    <w:p w:rsidR="004C2081" w:rsidRPr="00795353" w:rsidRDefault="004C2081"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Health insurance private or group type</w:t>
      </w:r>
      <w:r w:rsidR="00D467C5" w:rsidRPr="00795353">
        <w:rPr>
          <w:szCs w:val="22"/>
        </w:rPr>
        <w:t>:</w:t>
      </w:r>
    </w:p>
    <w:p w:rsidR="002C4711" w:rsidRPr="00795353" w:rsidRDefault="002C4711"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2C4711" w:rsidRPr="00795353" w:rsidSect="00825508">
          <w:type w:val="continuous"/>
          <w:pgSz w:w="12240" w:h="15840"/>
          <w:pgMar w:top="720" w:right="720" w:bottom="1080" w:left="720" w:header="720" w:footer="450" w:gutter="0"/>
          <w:cols w:space="720"/>
          <w:docGrid w:linePitch="360"/>
        </w:sectPr>
      </w:pPr>
    </w:p>
    <w:p w:rsidR="004C2081"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Traditional indemnity plan, often called fee-for-service plan"/>
            <w:statusText w:type="text" w:val="Traditional indemnity plan, often called fee-for-service plan"/>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C2081" w:rsidRPr="00A07A1E">
        <w:rPr>
          <w:rFonts w:cs="Arial"/>
          <w:szCs w:val="22"/>
        </w:rPr>
        <w:t xml:space="preserve"> Traditional indemnity plan, often called fee-for-service plan</w:t>
      </w:r>
    </w:p>
    <w:p w:rsidR="004C2081"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ealth Maintenance Organization (HMO) "/>
            <w:statusText w:type="text" w:val="Health Maintenance Organization (HMO) "/>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C2081" w:rsidRPr="00A07A1E">
        <w:rPr>
          <w:rFonts w:cs="Arial"/>
          <w:szCs w:val="22"/>
        </w:rPr>
        <w:t xml:space="preserve"> Health Maintenance Organization (HMO)</w:t>
      </w:r>
    </w:p>
    <w:p w:rsidR="004C2081"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Individual Practice Association (IPA)"/>
            <w:statusText w:type="text" w:val="Individual Practice Association (IPA)"/>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C2081" w:rsidRPr="00A07A1E">
        <w:rPr>
          <w:rFonts w:cs="Arial"/>
          <w:szCs w:val="22"/>
        </w:rPr>
        <w:t xml:space="preserve"> Individual Practice Association (IPA)</w:t>
      </w:r>
    </w:p>
    <w:p w:rsidR="004C2081"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Preferred Provider Organization (PPO)"/>
            <w:statusText w:type="text" w:val="Preferred Provider Organization (PPO)"/>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C2081" w:rsidRPr="00A07A1E">
        <w:rPr>
          <w:rFonts w:cs="Arial"/>
          <w:szCs w:val="22"/>
        </w:rPr>
        <w:t xml:space="preserve"> Preferred Provider Organization (PPO)</w:t>
      </w:r>
    </w:p>
    <w:p w:rsidR="002B57C7"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oint of Service (POS)"/>
            <w:statusText w:type="text" w:val="Point of Service (POS)"/>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2B57C7" w:rsidRPr="00A07A1E">
        <w:rPr>
          <w:rFonts w:cs="Arial"/>
          <w:szCs w:val="22"/>
        </w:rPr>
        <w:t xml:space="preserve"> Point of Service (POS)</w:t>
      </w:r>
    </w:p>
    <w:p w:rsidR="004C2081" w:rsidRPr="00A07A1E" w:rsidRDefault="00305477" w:rsidP="00A1785E">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Other, specify"/>
            <w:statusText w:type="text" w:val="Other, specify"/>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137601" w:rsidRPr="00A07A1E">
        <w:rPr>
          <w:rFonts w:cs="Arial"/>
          <w:szCs w:val="22"/>
        </w:rPr>
        <w:t xml:space="preserve"> Other, specify</w:t>
      </w:r>
      <w:r w:rsidR="00314D72">
        <w:rPr>
          <w:rFonts w:cs="Arial"/>
          <w:szCs w:val="22"/>
        </w:rPr>
        <w:t>:</w:t>
      </w:r>
    </w:p>
    <w:p w:rsidR="002C4711" w:rsidRPr="00A07A1E" w:rsidRDefault="002C4711" w:rsidP="00395927">
      <w:pPr>
        <w:rPr>
          <w:rStyle w:val="Heading2Char"/>
        </w:rPr>
        <w:sectPr w:rsidR="002C4711" w:rsidRPr="00A07A1E" w:rsidSect="002C4711">
          <w:type w:val="continuous"/>
          <w:pgSz w:w="12240" w:h="15840"/>
          <w:pgMar w:top="720" w:right="720" w:bottom="1080" w:left="720" w:header="720" w:footer="450" w:gutter="0"/>
          <w:cols w:num="2" w:space="720"/>
          <w:docGrid w:linePitch="360"/>
        </w:sectPr>
      </w:pPr>
    </w:p>
    <w:p w:rsidR="00FE4C6C" w:rsidRPr="00795353" w:rsidRDefault="00FE4C6C"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Primary caregive</w:t>
      </w:r>
      <w:r w:rsidR="002E7EA3">
        <w:rPr>
          <w:szCs w:val="22"/>
        </w:rPr>
        <w:t>r for the participant/ subject:</w:t>
      </w:r>
    </w:p>
    <w:p w:rsidR="004376C5" w:rsidRPr="00795353" w:rsidRDefault="004376C5" w:rsidP="00795353">
      <w:pPr>
        <w:pStyle w:val="ListParagraph"/>
        <w:numPr>
          <w:ilvl w:val="0"/>
          <w:numId w:val="13"/>
        </w:numPr>
        <w:tabs>
          <w:tab w:val="left" w:pos="900"/>
          <w:tab w:val="left" w:pos="1260"/>
          <w:tab w:val="left" w:pos="2880"/>
          <w:tab w:val="left" w:pos="4680"/>
          <w:tab w:val="left" w:pos="7920"/>
        </w:tabs>
        <w:spacing w:after="120"/>
        <w:ind w:left="630"/>
        <w:rPr>
          <w:szCs w:val="22"/>
        </w:rPr>
        <w:sectPr w:rsidR="004376C5" w:rsidRPr="00795353" w:rsidSect="00825508">
          <w:type w:val="continuous"/>
          <w:pgSz w:w="12240" w:h="15840"/>
          <w:pgMar w:top="720" w:right="720" w:bottom="1080" w:left="720" w:header="720" w:footer="450" w:gutter="0"/>
          <w:cols w:space="720"/>
          <w:docGrid w:linePitch="360"/>
        </w:sectPr>
      </w:pPr>
    </w:p>
    <w:p w:rsidR="004376C5"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Self"/>
            <w:statusText w:type="text" w:val="Self"/>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Self</w:t>
      </w:r>
    </w:p>
    <w:p w:rsidR="004376C5"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Child"/>
            <w:statusText w:type="text" w:val="Child"/>
            <w:checkBox>
              <w:sizeAuto/>
              <w:default w:val="0"/>
            </w:checkBox>
          </w:ffData>
        </w:fldChar>
      </w:r>
      <w:r w:rsidR="004376C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376C5" w:rsidRPr="00A07A1E">
        <w:rPr>
          <w:rFonts w:cs="Arial"/>
          <w:szCs w:val="22"/>
        </w:rPr>
        <w:t xml:space="preserve"> Child</w:t>
      </w:r>
    </w:p>
    <w:p w:rsidR="004376C5"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Long-term care/nursing facility staff"/>
            <w:statusText w:type="text" w:val="Long-term care/nursing facility staff"/>
            <w:checkBox>
              <w:sizeAuto/>
              <w:default w:val="0"/>
            </w:checkBox>
          </w:ffData>
        </w:fldChar>
      </w:r>
      <w:r w:rsidR="004376C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376C5" w:rsidRPr="00A07A1E">
        <w:rPr>
          <w:rFonts w:cs="Arial"/>
          <w:szCs w:val="22"/>
        </w:rPr>
        <w:t xml:space="preserve"> Long-term care/nursing facility staff</w:t>
      </w:r>
    </w:p>
    <w:p w:rsidR="004376C5"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pouse or partner"/>
            <w:statusText w:type="text" w:val="Spouse or partn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FE4C6C" w:rsidRPr="00A07A1E">
        <w:rPr>
          <w:rFonts w:cs="Arial"/>
          <w:szCs w:val="22"/>
        </w:rPr>
        <w:t xml:space="preserve"> Spouse or partner</w:t>
      </w:r>
    </w:p>
    <w:p w:rsidR="004376C5"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Sibling"/>
            <w:statusText w:type="text" w:val="Sibling"/>
            <w:checkBox>
              <w:sizeAuto/>
              <w:default w:val="0"/>
            </w:checkBox>
          </w:ffData>
        </w:fldChar>
      </w:r>
      <w:r w:rsidR="004376C5"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376C5" w:rsidRPr="00A07A1E">
        <w:rPr>
          <w:rFonts w:cs="Arial"/>
          <w:szCs w:val="22"/>
        </w:rPr>
        <w:t xml:space="preserve"> Sibling</w:t>
      </w:r>
    </w:p>
    <w:p w:rsidR="004D27A4"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arent or legal guardian"/>
            <w:statusText w:type="text" w:val="Parent or legal guardian"/>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Parent or legal guardian</w:t>
      </w:r>
    </w:p>
    <w:p w:rsidR="00FE4C6C"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ome aide"/>
            <w:statusText w:type="text" w:val="Home aid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Home aide</w:t>
      </w:r>
    </w:p>
    <w:p w:rsidR="004C2081"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Other"/>
            <w:statusText w:type="text" w:val="Oth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Other</w:t>
      </w:r>
    </w:p>
    <w:p w:rsidR="004376C5" w:rsidRPr="00A07A1E" w:rsidRDefault="004376C5" w:rsidP="00395927">
      <w:pPr>
        <w:rPr>
          <w:rStyle w:val="Heading2Char"/>
        </w:rPr>
        <w:sectPr w:rsidR="004376C5" w:rsidRPr="00A07A1E" w:rsidSect="004376C5">
          <w:type w:val="continuous"/>
          <w:pgSz w:w="12240" w:h="15840"/>
          <w:pgMar w:top="720" w:right="720" w:bottom="1080" w:left="720" w:header="720" w:footer="450" w:gutter="0"/>
          <w:cols w:num="2" w:space="720"/>
          <w:docGrid w:linePitch="360"/>
        </w:sectPr>
      </w:pPr>
    </w:p>
    <w:p w:rsidR="004D27A4" w:rsidRPr="00795353" w:rsidRDefault="004D27A4"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Number of people the participant/subject lives o</w:t>
      </w:r>
      <w:r w:rsidR="00097B23" w:rsidRPr="00795353">
        <w:rPr>
          <w:szCs w:val="22"/>
        </w:rPr>
        <w:t>r stays with</w:t>
      </w:r>
      <w:r w:rsidR="00314D72" w:rsidRPr="00795353">
        <w:rPr>
          <w:szCs w:val="22"/>
        </w:rPr>
        <w:t>:</w:t>
      </w:r>
    </w:p>
    <w:p w:rsidR="005E1AFF" w:rsidRPr="00795353" w:rsidRDefault="005E1AFF"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t>Persons living with (Choose all</w:t>
      </w:r>
      <w:r w:rsidR="0074543B" w:rsidRPr="00795353">
        <w:rPr>
          <w:szCs w:val="22"/>
        </w:rPr>
        <w:t xml:space="preserve"> that apply):</w:t>
      </w:r>
    </w:p>
    <w:p w:rsidR="004376C5" w:rsidRPr="00795353" w:rsidRDefault="004376C5" w:rsidP="00795353">
      <w:pPr>
        <w:pStyle w:val="ListParagraph"/>
        <w:numPr>
          <w:ilvl w:val="0"/>
          <w:numId w:val="13"/>
        </w:numPr>
        <w:tabs>
          <w:tab w:val="left" w:pos="900"/>
          <w:tab w:val="left" w:pos="1260"/>
          <w:tab w:val="left" w:pos="2880"/>
          <w:tab w:val="left" w:pos="4680"/>
          <w:tab w:val="left" w:pos="7920"/>
        </w:tabs>
        <w:spacing w:after="120"/>
        <w:ind w:left="630"/>
        <w:rPr>
          <w:b/>
          <w:szCs w:val="22"/>
        </w:rPr>
        <w:sectPr w:rsidR="004376C5" w:rsidRPr="00795353" w:rsidSect="00825508">
          <w:type w:val="continuous"/>
          <w:pgSz w:w="12240" w:h="15840"/>
          <w:pgMar w:top="720" w:right="720" w:bottom="1080" w:left="720" w:header="720" w:footer="450" w:gutter="0"/>
          <w:cols w:space="720"/>
          <w:docGrid w:linePitch="360"/>
        </w:sectPr>
      </w:pP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Husband or wife"/>
            <w:statusText w:type="text" w:val="Husband or wif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Husband or wife</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Biological son or daughter"/>
            <w:statusText w:type="text" w:val="Biological son or daught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Biological son or daught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Adopted son or daughter"/>
            <w:statusText w:type="text" w:val="Adopted son or daught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1AFF" w:rsidRPr="00A07A1E">
        <w:rPr>
          <w:rFonts w:cs="Arial"/>
          <w:szCs w:val="22"/>
        </w:rPr>
        <w:t xml:space="preserve"> Adopted son or daught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tepson or stepdaughter "/>
            <w:statusText w:type="text" w:val="Stepson or stepdaughter "/>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1AFF" w:rsidRPr="00A07A1E">
        <w:rPr>
          <w:rFonts w:cs="Arial"/>
          <w:szCs w:val="22"/>
        </w:rPr>
        <w:t xml:space="preserve"> Stepson or stepdaught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Brother or sister"/>
            <w:statusText w:type="text" w:val="Brother or sist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Brother or sist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Father or mother "/>
            <w:statusText w:type="text" w:val="Father or mother "/>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1AFF" w:rsidRPr="00A07A1E">
        <w:rPr>
          <w:rFonts w:cs="Arial"/>
          <w:szCs w:val="22"/>
        </w:rPr>
        <w:t xml:space="preserve"> Father or moth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tepfather or stepmother"/>
            <w:statusText w:type="text" w:val="Stepfather or stepmoth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Stepfather or stepmoth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Grandchild"/>
            <w:statusText w:type="text" w:val="Grandchild"/>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Grandchild</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Grandparent"/>
            <w:statusText w:type="text" w:val="Grandparent"/>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Grandparent</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arent-in-law"/>
            <w:statusText w:type="text" w:val="Parent-in-law"/>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409B9" w:rsidRPr="00A07A1E">
        <w:rPr>
          <w:rFonts w:cs="Arial"/>
          <w:szCs w:val="22"/>
        </w:rPr>
        <w:t xml:space="preserve"> </w:t>
      </w:r>
      <w:r w:rsidR="00097B23" w:rsidRPr="00A07A1E">
        <w:rPr>
          <w:rFonts w:cs="Arial"/>
          <w:szCs w:val="22"/>
        </w:rPr>
        <w:t>Parent-in-law</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Son-in-law or daughter-in-law"/>
            <w:statusText w:type="text" w:val="Son-in-law or daughter-in-law"/>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409B9" w:rsidRPr="00A07A1E">
        <w:rPr>
          <w:rFonts w:cs="Arial"/>
          <w:szCs w:val="22"/>
        </w:rPr>
        <w:t xml:space="preserve"> </w:t>
      </w:r>
      <w:r w:rsidR="00097B23" w:rsidRPr="00A07A1E">
        <w:rPr>
          <w:rFonts w:cs="Arial"/>
          <w:szCs w:val="22"/>
        </w:rPr>
        <w:t>Son-in-law or daughter-in-law</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Other relative"/>
            <w:statusText w:type="text" w:val="Other relativ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1AFF" w:rsidRPr="00A07A1E">
        <w:rPr>
          <w:rFonts w:cs="Arial"/>
          <w:szCs w:val="22"/>
        </w:rPr>
        <w:t xml:space="preserve"> Other relative</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Roomer or boarder"/>
            <w:statusText w:type="text" w:val="Roomer or board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B409B9" w:rsidRPr="00A07A1E">
        <w:rPr>
          <w:rFonts w:cs="Arial"/>
          <w:szCs w:val="22"/>
        </w:rPr>
        <w:t xml:space="preserve"> </w:t>
      </w:r>
      <w:r w:rsidR="005E1AFF" w:rsidRPr="00A07A1E">
        <w:rPr>
          <w:rFonts w:cs="Arial"/>
          <w:szCs w:val="22"/>
        </w:rPr>
        <w:t>Roomer or board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Housemate or roommate"/>
            <w:statusText w:type="text" w:val="Housemate or roommat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Housemate or roommate</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Unmarried partner"/>
            <w:statusText w:type="text" w:val="Unmarried partn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Unmarried partn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Foster child"/>
            <w:statusText w:type="text" w:val="Foster child"/>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1AFF" w:rsidRPr="00A07A1E">
        <w:rPr>
          <w:rFonts w:cs="Arial"/>
          <w:szCs w:val="22"/>
        </w:rPr>
        <w:t xml:space="preserve"> Foster child</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Other patient/ resident in care facility"/>
            <w:statusText w:type="text" w:val="Other patient/ resident in care facility"/>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1AFF" w:rsidRPr="00A07A1E">
        <w:rPr>
          <w:rFonts w:cs="Arial"/>
          <w:szCs w:val="22"/>
        </w:rPr>
        <w:t xml:space="preserve"> Other pat</w:t>
      </w:r>
      <w:r w:rsidR="00097B23" w:rsidRPr="00A07A1E">
        <w:rPr>
          <w:rFonts w:cs="Arial"/>
          <w:szCs w:val="22"/>
        </w:rPr>
        <w:t>ient/ resident in care facility</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Personal care attendant"/>
            <w:statusText w:type="text" w:val="Personal care attendant"/>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Personal care attendant</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Military unit member"/>
            <w:statusText w:type="text" w:val="Military unit memb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5E1AFF" w:rsidRPr="00A07A1E">
        <w:rPr>
          <w:rFonts w:cs="Arial"/>
          <w:szCs w:val="22"/>
        </w:rPr>
        <w:t xml:space="preserve"> Military unit member</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Other nonrelative"/>
            <w:statusText w:type="text" w:val="Other nonrelativ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Other </w:t>
      </w:r>
      <w:proofErr w:type="spellStart"/>
      <w:r w:rsidR="00097B23" w:rsidRPr="00A07A1E">
        <w:rPr>
          <w:rFonts w:cs="Arial"/>
          <w:szCs w:val="22"/>
        </w:rPr>
        <w:t>nonrelative</w:t>
      </w:r>
      <w:proofErr w:type="spellEnd"/>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N/A – Homeless"/>
            <w:statusText w:type="text" w:val="N/A – Homeless"/>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N/A – Homeless</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N/A – Alone"/>
            <w:statusText w:type="text" w:val="N/A – Alone"/>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N/A – Alone</w:t>
      </w:r>
    </w:p>
    <w:p w:rsidR="005E1AFF" w:rsidRPr="00A07A1E" w:rsidRDefault="00305477" w:rsidP="004376C5">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w:statusText w:type="text" w:val="Unknown"/>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097B23" w:rsidRPr="00A07A1E">
        <w:rPr>
          <w:rFonts w:cs="Arial"/>
          <w:szCs w:val="22"/>
        </w:rPr>
        <w:t xml:space="preserve"> Unknown</w:t>
      </w:r>
    </w:p>
    <w:p w:rsidR="004376C5" w:rsidRPr="00A07A1E" w:rsidRDefault="004376C5" w:rsidP="00395927">
      <w:pPr>
        <w:rPr>
          <w:rStyle w:val="Heading2Char"/>
        </w:rPr>
        <w:sectPr w:rsidR="004376C5" w:rsidRPr="00A07A1E" w:rsidSect="004376C5">
          <w:type w:val="continuous"/>
          <w:pgSz w:w="12240" w:h="15840"/>
          <w:pgMar w:top="720" w:right="720" w:bottom="1080" w:left="720" w:header="720" w:footer="450" w:gutter="0"/>
          <w:cols w:num="2" w:space="720"/>
          <w:docGrid w:linePitch="360"/>
        </w:sectPr>
      </w:pPr>
    </w:p>
    <w:p w:rsidR="004D27A4" w:rsidRPr="002E7EA3" w:rsidRDefault="0002629A"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2E7EA3">
        <w:rPr>
          <w:szCs w:val="22"/>
        </w:rPr>
        <w:lastRenderedPageBreak/>
        <w:t>Total annual gross income of a house</w:t>
      </w:r>
      <w:r w:rsidR="002E7EA3">
        <w:rPr>
          <w:szCs w:val="22"/>
        </w:rPr>
        <w:t>hold including the participant/</w:t>
      </w:r>
      <w:r w:rsidRPr="002E7EA3">
        <w:rPr>
          <w:szCs w:val="22"/>
        </w:rPr>
        <w:t>subject</w:t>
      </w:r>
      <w:r w:rsidR="006E7853" w:rsidRPr="002E7EA3">
        <w:rPr>
          <w:szCs w:val="22"/>
        </w:rPr>
        <w:t>.</w:t>
      </w:r>
    </w:p>
    <w:p w:rsidR="004D27A4" w:rsidRPr="00A07A1E" w:rsidRDefault="004D27A4" w:rsidP="00395927">
      <w:pPr>
        <w:ind w:left="630"/>
      </w:pPr>
      <w:r w:rsidRPr="00A07A1E">
        <w:t>(This includes the total income before taxes in the past year by all f</w:t>
      </w:r>
      <w:r w:rsidR="002E7EA3">
        <w:t xml:space="preserve">amily members living with you. </w:t>
      </w:r>
      <w:r w:rsidRPr="00A07A1E">
        <w:t>Please include money from jobs, net income from business, farm or rent, pensions, dividends, welfare, social security payments and any other money received by you or any other family member living with you.)</w:t>
      </w:r>
    </w:p>
    <w:p w:rsidR="00A92247" w:rsidRPr="00A07A1E" w:rsidRDefault="00A92247" w:rsidP="002E7EA3">
      <w:pPr>
        <w:tabs>
          <w:tab w:val="left" w:pos="900"/>
          <w:tab w:val="left" w:pos="1260"/>
          <w:tab w:val="left" w:pos="2880"/>
          <w:tab w:val="left" w:pos="4680"/>
          <w:tab w:val="left" w:pos="7920"/>
        </w:tabs>
        <w:ind w:left="360"/>
        <w:rPr>
          <w:rFonts w:cs="Arial"/>
          <w:szCs w:val="22"/>
        </w:rPr>
        <w:sectPr w:rsidR="00A92247" w:rsidRPr="00A07A1E" w:rsidSect="00825508">
          <w:type w:val="continuous"/>
          <w:pgSz w:w="12240" w:h="15840"/>
          <w:pgMar w:top="720" w:right="720" w:bottom="1080" w:left="720" w:header="720" w:footer="450" w:gutter="0"/>
          <w:cols w:space="720"/>
          <w:docGrid w:linePitch="360"/>
        </w:sectPr>
      </w:pPr>
    </w:p>
    <w:p w:rsidR="00A92247"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Under $15,000"/>
            <w:statusText w:type="text" w:val="Under $15,000"/>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Under $15,000</w:t>
      </w:r>
    </w:p>
    <w:p w:rsidR="00A92247"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5,000 to $24,999"/>
            <w:statusText w:type="text" w:val="$15,000 to $24,999"/>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15,000 to $24,999</w:t>
      </w:r>
    </w:p>
    <w:p w:rsidR="00A92247"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25,000 to $34,999"/>
            <w:statusText w:type="text" w:val="$25,000 to $34,999"/>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25,000 to $34,999</w:t>
      </w:r>
    </w:p>
    <w:p w:rsidR="00A92247"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35,000 to $49,999"/>
            <w:statusText w:type="text" w:val="$35,000 to $49,999"/>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35,000 to $49,999</w:t>
      </w:r>
    </w:p>
    <w:p w:rsidR="004D27A4"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50,000 to $74,999 "/>
            <w:statusText w:type="text" w:val="$50,000 to $74,999 "/>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50,000 to $74,999</w:t>
      </w:r>
    </w:p>
    <w:p w:rsidR="00A92247"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lastRenderedPageBreak/>
        <w:fldChar w:fldCharType="begin">
          <w:ffData>
            <w:name w:val=""/>
            <w:enabled/>
            <w:calcOnExit w:val="0"/>
            <w:helpText w:type="text" w:val="$75,000 to $99,999 "/>
            <w:statusText w:type="text" w:val="$75,000 to $99,999 "/>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74543B" w:rsidRPr="00A07A1E">
        <w:rPr>
          <w:rFonts w:cs="Arial"/>
          <w:szCs w:val="22"/>
        </w:rPr>
        <w:t xml:space="preserve"> $75,000 to $99,999</w:t>
      </w:r>
    </w:p>
    <w:p w:rsidR="00A92247"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100,000 and over"/>
            <w:statusText w:type="text" w:val="$100,000 and over"/>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100,000 and over</w:t>
      </w:r>
    </w:p>
    <w:p w:rsidR="00A92247"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Refused"/>
            <w:statusText w:type="text" w:val="Refused"/>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Refused</w:t>
      </w:r>
    </w:p>
    <w:p w:rsidR="00430958" w:rsidRPr="00A07A1E" w:rsidRDefault="00305477" w:rsidP="00A92247">
      <w:pPr>
        <w:tabs>
          <w:tab w:val="left" w:pos="900"/>
          <w:tab w:val="left" w:pos="1260"/>
          <w:tab w:val="left" w:pos="2880"/>
          <w:tab w:val="left" w:pos="4680"/>
          <w:tab w:val="left" w:pos="7920"/>
        </w:tabs>
        <w:spacing w:after="120"/>
        <w:ind w:left="360"/>
        <w:rPr>
          <w:rFonts w:cs="Arial"/>
          <w:szCs w:val="22"/>
        </w:rPr>
      </w:pPr>
      <w:r w:rsidRPr="00A07A1E">
        <w:rPr>
          <w:rFonts w:cs="Arial"/>
          <w:szCs w:val="22"/>
        </w:rPr>
        <w:fldChar w:fldCharType="begin">
          <w:ffData>
            <w:name w:val=""/>
            <w:enabled/>
            <w:calcOnExit w:val="0"/>
            <w:helpText w:type="text" w:val="Unknown"/>
            <w:statusText w:type="text" w:val="Unknown"/>
            <w:checkBox>
              <w:sizeAuto/>
              <w:default w:val="0"/>
            </w:checkBox>
          </w:ffData>
        </w:fldChar>
      </w:r>
      <w:r w:rsidR="00137601" w:rsidRPr="00A07A1E">
        <w:rPr>
          <w:rFonts w:cs="Arial"/>
          <w:szCs w:val="22"/>
        </w:rPr>
        <w:instrText xml:space="preserve"> FORMCHECKBOX </w:instrText>
      </w:r>
      <w:r>
        <w:rPr>
          <w:rFonts w:cs="Arial"/>
          <w:szCs w:val="22"/>
        </w:rPr>
      </w:r>
      <w:r>
        <w:rPr>
          <w:rFonts w:cs="Arial"/>
          <w:szCs w:val="22"/>
        </w:rPr>
        <w:fldChar w:fldCharType="separate"/>
      </w:r>
      <w:r w:rsidRPr="00A07A1E">
        <w:rPr>
          <w:rFonts w:cs="Arial"/>
          <w:szCs w:val="22"/>
        </w:rPr>
        <w:fldChar w:fldCharType="end"/>
      </w:r>
      <w:r w:rsidR="004D27A4" w:rsidRPr="00A07A1E">
        <w:rPr>
          <w:rFonts w:cs="Arial"/>
          <w:szCs w:val="22"/>
        </w:rPr>
        <w:t xml:space="preserve"> Unknown</w:t>
      </w:r>
    </w:p>
    <w:p w:rsidR="00A92247" w:rsidRPr="00A07A1E" w:rsidRDefault="00A92247" w:rsidP="00395927">
      <w:pPr>
        <w:rPr>
          <w:rStyle w:val="Heading2Char"/>
        </w:rPr>
        <w:sectPr w:rsidR="00A92247" w:rsidRPr="00A07A1E" w:rsidSect="00A92247">
          <w:type w:val="continuous"/>
          <w:pgSz w:w="12240" w:h="15840"/>
          <w:pgMar w:top="720" w:right="720" w:bottom="1080" w:left="720" w:header="720" w:footer="450" w:gutter="0"/>
          <w:cols w:num="2" w:space="720"/>
          <w:docGrid w:linePitch="360"/>
        </w:sectPr>
      </w:pPr>
    </w:p>
    <w:p w:rsidR="004D27A4" w:rsidRPr="00795353" w:rsidRDefault="004D27A4" w:rsidP="00795353">
      <w:pPr>
        <w:pStyle w:val="ListParagraph"/>
        <w:numPr>
          <w:ilvl w:val="0"/>
          <w:numId w:val="13"/>
        </w:numPr>
        <w:tabs>
          <w:tab w:val="left" w:pos="900"/>
          <w:tab w:val="left" w:pos="1260"/>
          <w:tab w:val="left" w:pos="2880"/>
          <w:tab w:val="left" w:pos="4680"/>
          <w:tab w:val="left" w:pos="7920"/>
        </w:tabs>
        <w:spacing w:after="120"/>
        <w:ind w:left="630"/>
        <w:rPr>
          <w:szCs w:val="22"/>
        </w:rPr>
      </w:pPr>
      <w:r w:rsidRPr="00795353">
        <w:rPr>
          <w:szCs w:val="22"/>
        </w:rPr>
        <w:lastRenderedPageBreak/>
        <w:t>Number of people supported</w:t>
      </w:r>
      <w:r w:rsidR="002E7EA3">
        <w:rPr>
          <w:szCs w:val="22"/>
        </w:rPr>
        <w:t xml:space="preserve"> by this income, including you:</w:t>
      </w:r>
    </w:p>
    <w:p w:rsidR="00CF5C53" w:rsidRPr="00A07A1E" w:rsidRDefault="00DC2931" w:rsidP="000F3782">
      <w:pPr>
        <w:spacing w:after="120"/>
        <w:rPr>
          <w:rFonts w:cs="Arial"/>
          <w:b/>
          <w:szCs w:val="22"/>
        </w:rPr>
      </w:pPr>
      <w:r w:rsidRPr="00A07A1E">
        <w:rPr>
          <w:rFonts w:cs="Arial"/>
          <w:i/>
        </w:rPr>
        <w:t xml:space="preserve">* </w:t>
      </w:r>
      <w:r w:rsidRPr="00A07A1E">
        <w:rPr>
          <w:rFonts w:cs="Arial"/>
        </w:rPr>
        <w:t>Element is classified as Core</w:t>
      </w:r>
    </w:p>
    <w:p w:rsidR="00DC2931" w:rsidRPr="00A07A1E" w:rsidRDefault="00DC2931" w:rsidP="000F3782">
      <w:pPr>
        <w:spacing w:after="120"/>
        <w:rPr>
          <w:rFonts w:cs="Arial"/>
          <w:b/>
          <w:szCs w:val="22"/>
        </w:rPr>
        <w:sectPr w:rsidR="00DC2931" w:rsidRPr="00A07A1E" w:rsidSect="00825508">
          <w:type w:val="continuous"/>
          <w:pgSz w:w="12240" w:h="15840"/>
          <w:pgMar w:top="720" w:right="720" w:bottom="1080" w:left="720" w:header="720" w:footer="450" w:gutter="0"/>
          <w:cols w:space="720"/>
          <w:docGrid w:linePitch="360"/>
        </w:sectPr>
      </w:pPr>
    </w:p>
    <w:p w:rsidR="00E70060" w:rsidRPr="00512821" w:rsidRDefault="00E70060" w:rsidP="00AA219E">
      <w:pPr>
        <w:pStyle w:val="Heading2"/>
      </w:pPr>
      <w:r w:rsidRPr="00512821">
        <w:lastRenderedPageBreak/>
        <w:t>General Instructions</w:t>
      </w:r>
    </w:p>
    <w:p w:rsidR="00E70060" w:rsidRPr="00A07A1E" w:rsidRDefault="00E70060" w:rsidP="00512821">
      <w:r w:rsidRPr="00A07A1E">
        <w:t>This form contains data elements</w:t>
      </w:r>
      <w:r w:rsidR="001D3076" w:rsidRPr="00A07A1E">
        <w:t>, beyond the basic demographic information,</w:t>
      </w:r>
      <w:r w:rsidRPr="00A07A1E">
        <w:t xml:space="preserve"> that are collected </w:t>
      </w:r>
      <w:r w:rsidR="001D3076" w:rsidRPr="00A07A1E">
        <w:t xml:space="preserve">to describe </w:t>
      </w:r>
      <w:r w:rsidRPr="00A07A1E">
        <w:t xml:space="preserve">the study population. </w:t>
      </w:r>
      <w:r w:rsidR="001D3076" w:rsidRPr="00A07A1E">
        <w:t>The study team should decide if it make sense to collect these data elements once (i.e., at baseli</w:t>
      </w:r>
      <w:r w:rsidR="00097B23" w:rsidRPr="00A07A1E">
        <w:t>ne) or at multiple time points.</w:t>
      </w:r>
    </w:p>
    <w:p w:rsidR="00E70060" w:rsidRPr="00512821" w:rsidRDefault="00E70060" w:rsidP="00AA219E">
      <w:pPr>
        <w:pStyle w:val="Heading2"/>
      </w:pPr>
      <w:r w:rsidRPr="00512821">
        <w:t>Specific Instructions</w:t>
      </w:r>
    </w:p>
    <w:p w:rsidR="00E70060" w:rsidRPr="00512821" w:rsidRDefault="00E70060" w:rsidP="00E70060">
      <w:pPr>
        <w:tabs>
          <w:tab w:val="left" w:pos="720"/>
        </w:tabs>
        <w:spacing w:after="120"/>
        <w:rPr>
          <w:rFonts w:cs="Arial"/>
          <w:szCs w:val="22"/>
        </w:rPr>
      </w:pPr>
      <w:r w:rsidRPr="00512821">
        <w:rPr>
          <w:rFonts w:cs="Arial"/>
          <w:szCs w:val="22"/>
        </w:rPr>
        <w:t xml:space="preserve">Please see the </w:t>
      </w:r>
      <w:r w:rsidR="00881734" w:rsidRPr="00512821">
        <w:rPr>
          <w:rFonts w:cs="Arial"/>
          <w:szCs w:val="22"/>
        </w:rPr>
        <w:t>Data Dictionary</w:t>
      </w:r>
      <w:r w:rsidRPr="00512821">
        <w:rPr>
          <w:rFonts w:cs="Arial"/>
          <w:szCs w:val="22"/>
        </w:rPr>
        <w:t xml:space="preserve"> for definitions for each of the data elements included in this CRF Module.</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Education level – Choose the highest level attained by the participant/subject.</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School status – Choose one.</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Maternal education level – Choose one. This is a pediatric-specific element.</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Paternal education level – Choose one. This is a pediatric-specific element.</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Employment status – Choose one.</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Full-time employment status – Choose one.</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Disability benefits – Choose one.</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Marital/partner status – Choose the current marital status of the participant/subject.</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Location post-acute discharge: Choose one for the participant’s/subject’s current location post-acute discharge.</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Health insurance – Choose all that apply.</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Health insurance private or group type – Choose all that apply.</w:t>
      </w:r>
    </w:p>
    <w:p w:rsidR="002A738B" w:rsidRPr="00512821" w:rsidRDefault="002A738B" w:rsidP="005F1C55">
      <w:pPr>
        <w:numPr>
          <w:ilvl w:val="0"/>
          <w:numId w:val="9"/>
        </w:numPr>
        <w:tabs>
          <w:tab w:val="left" w:pos="-3510"/>
          <w:tab w:val="left" w:pos="-3420"/>
        </w:tabs>
        <w:rPr>
          <w:rFonts w:cs="Arial"/>
          <w:color w:val="000000"/>
          <w:szCs w:val="22"/>
        </w:rPr>
      </w:pPr>
      <w:r w:rsidRPr="00512821">
        <w:rPr>
          <w:rFonts w:cs="Arial"/>
          <w:color w:val="000000"/>
          <w:szCs w:val="22"/>
        </w:rPr>
        <w:t>Primary caregiver type – Choose all that apply.</w:t>
      </w:r>
    </w:p>
    <w:p w:rsidR="005F1C55" w:rsidRPr="00512821" w:rsidRDefault="00710DFE" w:rsidP="00E70060">
      <w:pPr>
        <w:numPr>
          <w:ilvl w:val="0"/>
          <w:numId w:val="9"/>
        </w:numPr>
        <w:tabs>
          <w:tab w:val="left" w:pos="-3510"/>
          <w:tab w:val="left" w:pos="-3420"/>
        </w:tabs>
        <w:rPr>
          <w:rFonts w:cs="Arial"/>
          <w:color w:val="000000"/>
          <w:szCs w:val="22"/>
        </w:rPr>
      </w:pPr>
      <w:bookmarkStart w:id="3" w:name="_GoBack"/>
      <w:bookmarkEnd w:id="3"/>
      <w:r w:rsidRPr="00512821">
        <w:rPr>
          <w:rFonts w:cs="Arial"/>
          <w:color w:val="000000"/>
          <w:szCs w:val="22"/>
        </w:rPr>
        <w:t>Number of people living in the same house - Include everyone who is living or staying here for more than 2 months. Include participant/subject if they are living here for more than 2 months. Include anyone else staying here who does not have another place to stay even if they are here for 2 months or less. Do not include anyone who is living somewhere else for more than 2 months, such as college student living away or someone in the Armed Forces on deployment.</w:t>
      </w:r>
    </w:p>
    <w:p w:rsidR="005F1C55" w:rsidRPr="00512821" w:rsidRDefault="00710DFE" w:rsidP="005F1C55">
      <w:pPr>
        <w:numPr>
          <w:ilvl w:val="0"/>
          <w:numId w:val="9"/>
        </w:numPr>
        <w:tabs>
          <w:tab w:val="left" w:pos="-3510"/>
          <w:tab w:val="left" w:pos="-3420"/>
        </w:tabs>
        <w:rPr>
          <w:rFonts w:cs="Arial"/>
          <w:color w:val="000000"/>
          <w:szCs w:val="22"/>
        </w:rPr>
      </w:pPr>
      <w:r w:rsidRPr="00512821">
        <w:rPr>
          <w:rFonts w:cs="Arial"/>
          <w:color w:val="000000"/>
          <w:szCs w:val="22"/>
        </w:rPr>
        <w:t>Individual(s) participant/subject lives with – Choose all that apply.</w:t>
      </w:r>
    </w:p>
    <w:p w:rsidR="005F1C55" w:rsidRPr="00512821" w:rsidRDefault="005F1C55" w:rsidP="005F1C55">
      <w:pPr>
        <w:numPr>
          <w:ilvl w:val="0"/>
          <w:numId w:val="9"/>
        </w:numPr>
        <w:tabs>
          <w:tab w:val="left" w:pos="-3510"/>
          <w:tab w:val="left" w:pos="-3420"/>
        </w:tabs>
        <w:rPr>
          <w:rFonts w:cs="Arial"/>
          <w:color w:val="000000"/>
          <w:szCs w:val="22"/>
        </w:rPr>
      </w:pPr>
      <w:r w:rsidRPr="00512821">
        <w:rPr>
          <w:rFonts w:cs="Arial"/>
          <w:color w:val="000000"/>
          <w:szCs w:val="22"/>
        </w:rPr>
        <w:t>Family income – Choose one. This includes pre-tax cash income earned by persons, money wages and salaries, self-employment income, property income (dividends, interest and rents), money transfer payments from a variety of government and private welfare and social insurance schemes (such as social security, unemployment and workers’ compensation, and public assistance), private and government retirement income, interpersonal transfers (such as alimony and child support) and other periodic income. This excludes certain lump sum payments and capital gains.</w:t>
      </w:r>
    </w:p>
    <w:sectPr w:rsidR="005F1C55" w:rsidRPr="00512821" w:rsidSect="00DC2931">
      <w:headerReference w:type="even" r:id="rId15"/>
      <w:headerReference w:type="default" r:id="rId16"/>
      <w:headerReference w:type="first" r:id="rId17"/>
      <w:pgSz w:w="12240" w:h="15840"/>
      <w:pgMar w:top="720" w:right="720" w:bottom="1080" w:left="720" w:header="720" w:footer="45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A3" w:rsidRDefault="002E7EA3">
      <w:r>
        <w:separator/>
      </w:r>
    </w:p>
  </w:endnote>
  <w:endnote w:type="continuationSeparator" w:id="0">
    <w:p w:rsidR="002E7EA3" w:rsidRDefault="002E7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Pr="003E2FC3" w:rsidRDefault="002E7EA3" w:rsidP="00781FAC">
    <w:pPr>
      <w:pStyle w:val="Footer"/>
      <w:tabs>
        <w:tab w:val="clear" w:pos="4320"/>
        <w:tab w:val="clear" w:pos="8640"/>
        <w:tab w:val="left" w:pos="0"/>
        <w:tab w:val="right" w:pos="10800"/>
      </w:tabs>
      <w:rPr>
        <w:rFonts w:cs="Arial"/>
      </w:rPr>
    </w:pPr>
    <w:r w:rsidRPr="003E2FC3">
      <w:rPr>
        <w:rFonts w:cs="Arial"/>
      </w:rPr>
      <w:t>NMD Version 3.0</w:t>
    </w:r>
    <w:r w:rsidRPr="003E2FC3">
      <w:rPr>
        <w:rFonts w:cs="Arial"/>
      </w:rPr>
      <w:tab/>
      <w:t xml:space="preserve">Page </w:t>
    </w:r>
    <w:r w:rsidR="00305477" w:rsidRPr="003E2FC3">
      <w:rPr>
        <w:rFonts w:cs="Arial"/>
        <w:bCs/>
      </w:rPr>
      <w:fldChar w:fldCharType="begin"/>
    </w:r>
    <w:r w:rsidRPr="003E2FC3">
      <w:rPr>
        <w:rFonts w:cs="Arial"/>
        <w:bCs/>
      </w:rPr>
      <w:instrText xml:space="preserve"> PAGE  \* Arabic  \* MERGEFORMAT </w:instrText>
    </w:r>
    <w:r w:rsidR="00305477" w:rsidRPr="003E2FC3">
      <w:rPr>
        <w:rFonts w:cs="Arial"/>
        <w:bCs/>
      </w:rPr>
      <w:fldChar w:fldCharType="separate"/>
    </w:r>
    <w:r w:rsidR="008D1353">
      <w:rPr>
        <w:rFonts w:cs="Arial"/>
        <w:bCs/>
        <w:noProof/>
      </w:rPr>
      <w:t>1</w:t>
    </w:r>
    <w:r w:rsidR="00305477" w:rsidRPr="003E2FC3">
      <w:rPr>
        <w:rFonts w:cs="Arial"/>
        <w:bCs/>
      </w:rPr>
      <w:fldChar w:fldCharType="end"/>
    </w:r>
    <w:r w:rsidRPr="003E2FC3">
      <w:rPr>
        <w:rFonts w:cs="Arial"/>
      </w:rPr>
      <w:t xml:space="preserve"> of </w:t>
    </w:r>
    <w:fldSimple w:instr=" NUMPAGES  \* Arabic  \* MERGEFORMAT ">
      <w:r w:rsidR="008D1353" w:rsidRPr="008D1353">
        <w:rPr>
          <w:rFonts w:cs="Arial"/>
          <w:bCs/>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Pr="003B779F" w:rsidRDefault="002E7EA3" w:rsidP="00781FAC">
    <w:pPr>
      <w:pStyle w:val="Footer"/>
      <w:tabs>
        <w:tab w:val="clear" w:pos="4320"/>
        <w:tab w:val="clear" w:pos="8640"/>
        <w:tab w:val="left" w:pos="0"/>
        <w:tab w:val="right" w:pos="10800"/>
      </w:tabs>
      <w:rPr>
        <w:rFonts w:cs="Arial"/>
      </w:rPr>
    </w:pPr>
    <w:r w:rsidRPr="003B779F">
      <w:rPr>
        <w:rFonts w:cs="Arial"/>
      </w:rPr>
      <w:t>NMD Version 2.0</w:t>
    </w:r>
    <w:r w:rsidRPr="003B779F">
      <w:rPr>
        <w:rFonts w:cs="Arial"/>
      </w:rPr>
      <w:tab/>
      <w:t xml:space="preserve">Page </w:t>
    </w:r>
    <w:r w:rsidR="00305477" w:rsidRPr="003B779F">
      <w:rPr>
        <w:rFonts w:cs="Arial"/>
        <w:bCs/>
      </w:rPr>
      <w:fldChar w:fldCharType="begin"/>
    </w:r>
    <w:r w:rsidRPr="003B779F">
      <w:rPr>
        <w:rFonts w:cs="Arial"/>
        <w:bCs/>
      </w:rPr>
      <w:instrText xml:space="preserve"> PAGE  \* Arabic  \* MERGEFORMAT </w:instrText>
    </w:r>
    <w:r w:rsidR="00305477" w:rsidRPr="003B779F">
      <w:rPr>
        <w:rFonts w:cs="Arial"/>
        <w:bCs/>
      </w:rPr>
      <w:fldChar w:fldCharType="separate"/>
    </w:r>
    <w:r w:rsidR="008D1353">
      <w:rPr>
        <w:rFonts w:cs="Arial"/>
        <w:bCs/>
        <w:noProof/>
      </w:rPr>
      <w:t>2</w:t>
    </w:r>
    <w:r w:rsidR="00305477" w:rsidRPr="003B779F">
      <w:rPr>
        <w:rFonts w:cs="Arial"/>
        <w:bCs/>
      </w:rPr>
      <w:fldChar w:fldCharType="end"/>
    </w:r>
    <w:r w:rsidRPr="003B779F">
      <w:rPr>
        <w:rFonts w:cs="Arial"/>
      </w:rPr>
      <w:t xml:space="preserve"> of </w:t>
    </w:r>
    <w:fldSimple w:instr=" NUMPAGES  \* Arabic  \* MERGEFORMAT ">
      <w:r w:rsidR="008D1353" w:rsidRPr="008D1353">
        <w:rPr>
          <w:rFonts w:cs="Arial"/>
          <w:bCs/>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Pr="00512821" w:rsidRDefault="002E7EA3" w:rsidP="00DC2931">
    <w:pPr>
      <w:pStyle w:val="Footer"/>
      <w:tabs>
        <w:tab w:val="clear" w:pos="4320"/>
        <w:tab w:val="clear" w:pos="8640"/>
        <w:tab w:val="left" w:pos="0"/>
        <w:tab w:val="right" w:pos="10800"/>
      </w:tabs>
      <w:rPr>
        <w:rFonts w:cs="Arial"/>
      </w:rPr>
    </w:pPr>
    <w:r w:rsidRPr="00512821">
      <w:rPr>
        <w:rFonts w:cs="Arial"/>
      </w:rPr>
      <w:t>NMD</w:t>
    </w:r>
    <w:r w:rsidR="008D1353">
      <w:rPr>
        <w:rFonts w:cs="Arial"/>
      </w:rPr>
      <w:t>/SMA</w:t>
    </w:r>
    <w:r w:rsidRPr="00512821">
      <w:rPr>
        <w:rFonts w:cs="Arial"/>
      </w:rPr>
      <w:t xml:space="preserve"> Version 3.0</w:t>
    </w:r>
    <w:r w:rsidR="008D1353">
      <w:rPr>
        <w:rFonts w:cs="Arial"/>
      </w:rPr>
      <w:t>, CMD 1.0</w:t>
    </w:r>
    <w:r w:rsidRPr="00512821">
      <w:rPr>
        <w:rFonts w:cs="Arial"/>
      </w:rPr>
      <w:tab/>
      <w:t xml:space="preserve">Page </w:t>
    </w:r>
    <w:r w:rsidR="00305477" w:rsidRPr="00512821">
      <w:rPr>
        <w:rFonts w:cs="Arial"/>
        <w:bCs/>
      </w:rPr>
      <w:fldChar w:fldCharType="begin"/>
    </w:r>
    <w:r w:rsidRPr="00512821">
      <w:rPr>
        <w:rFonts w:cs="Arial"/>
        <w:bCs/>
      </w:rPr>
      <w:instrText xml:space="preserve"> PAGE  \* Arabic  \* MERGEFORMAT </w:instrText>
    </w:r>
    <w:r w:rsidR="00305477" w:rsidRPr="00512821">
      <w:rPr>
        <w:rFonts w:cs="Arial"/>
        <w:bCs/>
      </w:rPr>
      <w:fldChar w:fldCharType="separate"/>
    </w:r>
    <w:r w:rsidR="008D1353">
      <w:rPr>
        <w:rFonts w:cs="Arial"/>
        <w:bCs/>
        <w:noProof/>
      </w:rPr>
      <w:t>4</w:t>
    </w:r>
    <w:r w:rsidR="00305477" w:rsidRPr="00512821">
      <w:rPr>
        <w:rFonts w:cs="Arial"/>
        <w:bCs/>
      </w:rPr>
      <w:fldChar w:fldCharType="end"/>
    </w:r>
    <w:r w:rsidRPr="00512821">
      <w:rPr>
        <w:rFonts w:cs="Arial"/>
      </w:rPr>
      <w:t xml:space="preserve"> of </w:t>
    </w:r>
    <w:fldSimple w:instr=" NUMPAGES  \* Arabic  \* MERGEFORMAT ">
      <w:r w:rsidR="008D1353" w:rsidRPr="008D1353">
        <w:rPr>
          <w:rFonts w:cs="Arial"/>
          <w:bCs/>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A3" w:rsidRDefault="002E7EA3">
      <w:r>
        <w:separator/>
      </w:r>
    </w:p>
  </w:footnote>
  <w:footnote w:type="continuationSeparator" w:id="0">
    <w:p w:rsidR="002E7EA3" w:rsidRDefault="002E7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Pr="00D31E6B" w:rsidRDefault="002E7EA3" w:rsidP="00D31E6B">
    <w:pPr>
      <w:pStyle w:val="Heading1"/>
    </w:pPr>
    <w:r w:rsidRPr="00D31E6B">
      <w:t>Social Status</w:t>
    </w:r>
  </w:p>
  <w:p w:rsidR="002E7EA3" w:rsidRPr="00CC4339" w:rsidRDefault="002E7EA3" w:rsidP="003E2FC3">
    <w:pPr>
      <w:tabs>
        <w:tab w:val="left" w:pos="7200"/>
      </w:tabs>
      <w:rPr>
        <w:b/>
      </w:rPr>
    </w:pPr>
    <w:r w:rsidRPr="00CC4339">
      <w:t>[Study Name/ID pre-filled]</w:t>
    </w:r>
    <w:r w:rsidRPr="00CC4339">
      <w:tab/>
      <w:t>Site Name:</w:t>
    </w:r>
  </w:p>
  <w:p w:rsidR="002E7EA3" w:rsidRPr="00CC4339" w:rsidRDefault="002E7EA3" w:rsidP="003E2FC3">
    <w:pPr>
      <w:tabs>
        <w:tab w:val="left" w:pos="7200"/>
      </w:tabs>
    </w:pPr>
    <w:r w:rsidRPr="00CC4339">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Default="002E7E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Pr="00B37309" w:rsidRDefault="002E7EA3" w:rsidP="00B37309">
    <w:pPr>
      <w:pStyle w:val="Title"/>
      <w:keepNext w:val="0"/>
      <w:keepLines w:val="0"/>
      <w:spacing w:before="0"/>
      <w:outlineLvl w:val="0"/>
      <w:rPr>
        <w:rFonts w:eastAsia="Times New Roman" w:cs="Arial"/>
        <w:iCs w:val="0"/>
        <w:sz w:val="28"/>
        <w:szCs w:val="28"/>
      </w:rPr>
    </w:pPr>
    <w:r w:rsidRPr="00B37309">
      <w:rPr>
        <w:rFonts w:eastAsia="Times New Roman" w:cs="Arial"/>
        <w:iCs w:val="0"/>
        <w:sz w:val="28"/>
        <w:szCs w:val="28"/>
      </w:rPr>
      <w:t>Social Status</w:t>
    </w:r>
  </w:p>
  <w:p w:rsidR="002E7EA3" w:rsidRPr="00B37309" w:rsidRDefault="002E7EA3" w:rsidP="00B668C5">
    <w:pPr>
      <w:pStyle w:val="Header"/>
      <w:tabs>
        <w:tab w:val="clear" w:pos="4320"/>
        <w:tab w:val="clear" w:pos="8640"/>
        <w:tab w:val="left" w:pos="6552"/>
      </w:tabs>
      <w:spacing w:after="120"/>
      <w:ind w:right="-907"/>
      <w:rPr>
        <w:rFonts w:cs="Arial"/>
        <w:b/>
      </w:rPr>
    </w:pPr>
    <w:bookmarkStart w:id="1" w:name="OLE_LINK2"/>
    <w:r w:rsidRPr="00B37309">
      <w:rPr>
        <w:rFonts w:cs="Arial"/>
      </w:rPr>
      <w:t>[</w:t>
    </w:r>
    <w:r w:rsidRPr="00B37309">
      <w:rPr>
        <w:rFonts w:cs="Arial"/>
        <w:i/>
      </w:rPr>
      <w:t>Study Name/ID pre-filled</w:t>
    </w:r>
    <w:r w:rsidRPr="00B37309">
      <w:rPr>
        <w:rFonts w:cs="Arial"/>
      </w:rPr>
      <w:t>]</w:t>
    </w:r>
    <w:r w:rsidRPr="00B37309">
      <w:rPr>
        <w:rFonts w:cs="Arial"/>
      </w:rPr>
      <w:tab/>
      <w:t>Site Name:</w:t>
    </w:r>
  </w:p>
  <w:bookmarkEnd w:id="1"/>
  <w:p w:rsidR="002E7EA3" w:rsidRPr="00B37309" w:rsidRDefault="002E7EA3" w:rsidP="00B510A8">
    <w:pPr>
      <w:pStyle w:val="Header"/>
      <w:tabs>
        <w:tab w:val="clear" w:pos="4320"/>
        <w:tab w:val="clear" w:pos="8640"/>
        <w:tab w:val="left" w:pos="6552"/>
      </w:tabs>
      <w:spacing w:after="120"/>
      <w:ind w:right="-907"/>
      <w:rPr>
        <w:rFonts w:cs="Arial"/>
      </w:rPr>
    </w:pPr>
    <w:r w:rsidRPr="00B37309">
      <w:rPr>
        <w:rFonts w:cs="Arial"/>
      </w:rPr>
      <w:tab/>
      <w:t>Subject I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Default="002E7E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Default="002E7E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Pr="00B37309" w:rsidRDefault="002E7EA3" w:rsidP="00312238">
    <w:pPr>
      <w:pStyle w:val="Heading1"/>
    </w:pPr>
    <w:r w:rsidRPr="00B37309">
      <w:t>Social Status CRF Module Instruction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A3" w:rsidRDefault="002E7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43D9"/>
    <w:multiLevelType w:val="hybridMultilevel"/>
    <w:tmpl w:val="236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996EF3"/>
    <w:multiLevelType w:val="hybridMultilevel"/>
    <w:tmpl w:val="4D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B5059"/>
    <w:multiLevelType w:val="hybridMultilevel"/>
    <w:tmpl w:val="1CEE2E5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08342E7"/>
    <w:multiLevelType w:val="hybridMultilevel"/>
    <w:tmpl w:val="8E8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D1718"/>
    <w:multiLevelType w:val="hybridMultilevel"/>
    <w:tmpl w:val="72080EA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72350"/>
    <w:multiLevelType w:val="hybridMultilevel"/>
    <w:tmpl w:val="D554A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9B32B2"/>
    <w:multiLevelType w:val="hybridMultilevel"/>
    <w:tmpl w:val="B8F651D0"/>
    <w:lvl w:ilvl="0" w:tplc="2714707E">
      <w:start w:val="1"/>
      <w:numFmt w:val="decimal"/>
      <w:pStyle w:val="CDEQuestio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155F8"/>
    <w:multiLevelType w:val="hybridMultilevel"/>
    <w:tmpl w:val="778A7EB6"/>
    <w:lvl w:ilvl="0" w:tplc="A330E7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E1B28"/>
    <w:multiLevelType w:val="hybridMultilevel"/>
    <w:tmpl w:val="D72088C4"/>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20606"/>
    <w:multiLevelType w:val="hybridMultilevel"/>
    <w:tmpl w:val="9726228E"/>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15664"/>
    <w:multiLevelType w:val="hybridMultilevel"/>
    <w:tmpl w:val="EBD4BAF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8"/>
  </w:num>
  <w:num w:numId="4">
    <w:abstractNumId w:val="7"/>
  </w:num>
  <w:num w:numId="5">
    <w:abstractNumId w:val="5"/>
  </w:num>
  <w:num w:numId="6">
    <w:abstractNumId w:val="11"/>
  </w:num>
  <w:num w:numId="7">
    <w:abstractNumId w:val="3"/>
  </w:num>
  <w:num w:numId="8">
    <w:abstractNumId w:val="10"/>
  </w:num>
  <w:num w:numId="9">
    <w:abstractNumId w:val="0"/>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720"/>
  <w:noPunctuationKerning/>
  <w:characterSpacingControl w:val="doNotCompress"/>
  <w:hdrShapeDefaults>
    <o:shapedefaults v:ext="edit" spidmax="29697"/>
  </w:hdrShapeDefaults>
  <w:footnotePr>
    <w:footnote w:id="-1"/>
    <w:footnote w:id="0"/>
  </w:footnotePr>
  <w:endnotePr>
    <w:endnote w:id="-1"/>
    <w:endnote w:id="0"/>
  </w:endnotePr>
  <w:compat/>
  <w:rsids>
    <w:rsidRoot w:val="008E721C"/>
    <w:rsid w:val="00004F7C"/>
    <w:rsid w:val="000116B4"/>
    <w:rsid w:val="000209CC"/>
    <w:rsid w:val="00023356"/>
    <w:rsid w:val="0002629A"/>
    <w:rsid w:val="00060B1B"/>
    <w:rsid w:val="00067F94"/>
    <w:rsid w:val="00073393"/>
    <w:rsid w:val="00097907"/>
    <w:rsid w:val="00097B23"/>
    <w:rsid w:val="000A3537"/>
    <w:rsid w:val="000B0B4F"/>
    <w:rsid w:val="000F3782"/>
    <w:rsid w:val="00111D00"/>
    <w:rsid w:val="00114153"/>
    <w:rsid w:val="00137601"/>
    <w:rsid w:val="0015079D"/>
    <w:rsid w:val="00154B8F"/>
    <w:rsid w:val="00161E65"/>
    <w:rsid w:val="00162016"/>
    <w:rsid w:val="00176D6E"/>
    <w:rsid w:val="001811D3"/>
    <w:rsid w:val="00182ADF"/>
    <w:rsid w:val="001A0C67"/>
    <w:rsid w:val="001A209F"/>
    <w:rsid w:val="001A54E2"/>
    <w:rsid w:val="001B507E"/>
    <w:rsid w:val="001D3076"/>
    <w:rsid w:val="002013A5"/>
    <w:rsid w:val="002151ED"/>
    <w:rsid w:val="00215E7C"/>
    <w:rsid w:val="002175E3"/>
    <w:rsid w:val="00265385"/>
    <w:rsid w:val="002674C4"/>
    <w:rsid w:val="00283996"/>
    <w:rsid w:val="002A058B"/>
    <w:rsid w:val="002A64FF"/>
    <w:rsid w:val="002A738B"/>
    <w:rsid w:val="002B57C7"/>
    <w:rsid w:val="002C1A95"/>
    <w:rsid w:val="002C4711"/>
    <w:rsid w:val="002C6CB3"/>
    <w:rsid w:val="002D3FEF"/>
    <w:rsid w:val="002D76BB"/>
    <w:rsid w:val="002E2C5B"/>
    <w:rsid w:val="002E58C5"/>
    <w:rsid w:val="002E698F"/>
    <w:rsid w:val="002E7EA3"/>
    <w:rsid w:val="002F048F"/>
    <w:rsid w:val="002F69EB"/>
    <w:rsid w:val="00305410"/>
    <w:rsid w:val="00305477"/>
    <w:rsid w:val="00310E03"/>
    <w:rsid w:val="00312238"/>
    <w:rsid w:val="00314166"/>
    <w:rsid w:val="00314D72"/>
    <w:rsid w:val="00332390"/>
    <w:rsid w:val="00362532"/>
    <w:rsid w:val="00365F10"/>
    <w:rsid w:val="00376264"/>
    <w:rsid w:val="00386D02"/>
    <w:rsid w:val="00395927"/>
    <w:rsid w:val="003A5B87"/>
    <w:rsid w:val="003B779F"/>
    <w:rsid w:val="003C0E9C"/>
    <w:rsid w:val="003D309D"/>
    <w:rsid w:val="003E1203"/>
    <w:rsid w:val="003E14D6"/>
    <w:rsid w:val="003E2FC3"/>
    <w:rsid w:val="003E7F04"/>
    <w:rsid w:val="003F3AF6"/>
    <w:rsid w:val="003F478D"/>
    <w:rsid w:val="0040072D"/>
    <w:rsid w:val="00411567"/>
    <w:rsid w:val="004143B3"/>
    <w:rsid w:val="00426F8D"/>
    <w:rsid w:val="00430958"/>
    <w:rsid w:val="00433C4F"/>
    <w:rsid w:val="00434CFB"/>
    <w:rsid w:val="004376C5"/>
    <w:rsid w:val="004512FA"/>
    <w:rsid w:val="00455583"/>
    <w:rsid w:val="0046386A"/>
    <w:rsid w:val="0047267A"/>
    <w:rsid w:val="004750E1"/>
    <w:rsid w:val="00476A81"/>
    <w:rsid w:val="00476DE0"/>
    <w:rsid w:val="00480140"/>
    <w:rsid w:val="0048420A"/>
    <w:rsid w:val="00484E03"/>
    <w:rsid w:val="004A2042"/>
    <w:rsid w:val="004A7161"/>
    <w:rsid w:val="004C2081"/>
    <w:rsid w:val="004D261A"/>
    <w:rsid w:val="004D27A4"/>
    <w:rsid w:val="004E12DF"/>
    <w:rsid w:val="004F6767"/>
    <w:rsid w:val="004F7917"/>
    <w:rsid w:val="0050434A"/>
    <w:rsid w:val="00512821"/>
    <w:rsid w:val="00522213"/>
    <w:rsid w:val="005245ED"/>
    <w:rsid w:val="00527391"/>
    <w:rsid w:val="00535EB3"/>
    <w:rsid w:val="00546290"/>
    <w:rsid w:val="00546704"/>
    <w:rsid w:val="00550CC0"/>
    <w:rsid w:val="00552F3C"/>
    <w:rsid w:val="00557FCA"/>
    <w:rsid w:val="005619E5"/>
    <w:rsid w:val="00561F83"/>
    <w:rsid w:val="005667EE"/>
    <w:rsid w:val="00570D96"/>
    <w:rsid w:val="005852E1"/>
    <w:rsid w:val="00586C07"/>
    <w:rsid w:val="005A7B10"/>
    <w:rsid w:val="005B0DD1"/>
    <w:rsid w:val="005B416A"/>
    <w:rsid w:val="005E1AFF"/>
    <w:rsid w:val="005E2CA2"/>
    <w:rsid w:val="005E741D"/>
    <w:rsid w:val="005F1C55"/>
    <w:rsid w:val="005F46D9"/>
    <w:rsid w:val="005F62E4"/>
    <w:rsid w:val="0060717D"/>
    <w:rsid w:val="00610371"/>
    <w:rsid w:val="00612C5E"/>
    <w:rsid w:val="00627EEC"/>
    <w:rsid w:val="006353FE"/>
    <w:rsid w:val="00646FB9"/>
    <w:rsid w:val="006510DB"/>
    <w:rsid w:val="0065194F"/>
    <w:rsid w:val="00661AA8"/>
    <w:rsid w:val="00662842"/>
    <w:rsid w:val="00696F69"/>
    <w:rsid w:val="006A0FFD"/>
    <w:rsid w:val="006A51D9"/>
    <w:rsid w:val="006A5206"/>
    <w:rsid w:val="006B029B"/>
    <w:rsid w:val="006B6EFD"/>
    <w:rsid w:val="006C007A"/>
    <w:rsid w:val="006C68EA"/>
    <w:rsid w:val="006D7C20"/>
    <w:rsid w:val="006E4D80"/>
    <w:rsid w:val="006E7853"/>
    <w:rsid w:val="00710DFE"/>
    <w:rsid w:val="00713C1D"/>
    <w:rsid w:val="00713F7D"/>
    <w:rsid w:val="0073257D"/>
    <w:rsid w:val="007426F3"/>
    <w:rsid w:val="0074543B"/>
    <w:rsid w:val="00750E1A"/>
    <w:rsid w:val="00753234"/>
    <w:rsid w:val="0075569C"/>
    <w:rsid w:val="007814ED"/>
    <w:rsid w:val="00781FAC"/>
    <w:rsid w:val="007841B7"/>
    <w:rsid w:val="00791897"/>
    <w:rsid w:val="00794C10"/>
    <w:rsid w:val="00795353"/>
    <w:rsid w:val="007964B2"/>
    <w:rsid w:val="007A546D"/>
    <w:rsid w:val="007C1A99"/>
    <w:rsid w:val="007D3882"/>
    <w:rsid w:val="007D7C05"/>
    <w:rsid w:val="007F7549"/>
    <w:rsid w:val="008010A6"/>
    <w:rsid w:val="00815EF7"/>
    <w:rsid w:val="00820B57"/>
    <w:rsid w:val="0082235D"/>
    <w:rsid w:val="00825508"/>
    <w:rsid w:val="00834269"/>
    <w:rsid w:val="00842277"/>
    <w:rsid w:val="00845DAF"/>
    <w:rsid w:val="008536EA"/>
    <w:rsid w:val="0085735A"/>
    <w:rsid w:val="00881734"/>
    <w:rsid w:val="008827D2"/>
    <w:rsid w:val="008A64EB"/>
    <w:rsid w:val="008D1206"/>
    <w:rsid w:val="008D123E"/>
    <w:rsid w:val="008D1353"/>
    <w:rsid w:val="008E00BD"/>
    <w:rsid w:val="008E3253"/>
    <w:rsid w:val="008E4D4D"/>
    <w:rsid w:val="008E721C"/>
    <w:rsid w:val="00911226"/>
    <w:rsid w:val="009123F8"/>
    <w:rsid w:val="009302C0"/>
    <w:rsid w:val="009503D8"/>
    <w:rsid w:val="00951FC9"/>
    <w:rsid w:val="009533D7"/>
    <w:rsid w:val="009615A9"/>
    <w:rsid w:val="00986DCF"/>
    <w:rsid w:val="009904DB"/>
    <w:rsid w:val="009941AD"/>
    <w:rsid w:val="009A3A8F"/>
    <w:rsid w:val="009C160B"/>
    <w:rsid w:val="009C1FE6"/>
    <w:rsid w:val="009C6E71"/>
    <w:rsid w:val="009D43FA"/>
    <w:rsid w:val="009E6F47"/>
    <w:rsid w:val="009F163F"/>
    <w:rsid w:val="009F3CE4"/>
    <w:rsid w:val="00A07A1E"/>
    <w:rsid w:val="00A11188"/>
    <w:rsid w:val="00A1785E"/>
    <w:rsid w:val="00A17AC7"/>
    <w:rsid w:val="00A24128"/>
    <w:rsid w:val="00A55DBA"/>
    <w:rsid w:val="00A74864"/>
    <w:rsid w:val="00A770F3"/>
    <w:rsid w:val="00A81AC1"/>
    <w:rsid w:val="00A81B2D"/>
    <w:rsid w:val="00A92247"/>
    <w:rsid w:val="00AA219E"/>
    <w:rsid w:val="00AC46F5"/>
    <w:rsid w:val="00AC7DBD"/>
    <w:rsid w:val="00AD0C43"/>
    <w:rsid w:val="00AE74F8"/>
    <w:rsid w:val="00AE7F6D"/>
    <w:rsid w:val="00B00D10"/>
    <w:rsid w:val="00B07694"/>
    <w:rsid w:val="00B11FB2"/>
    <w:rsid w:val="00B13C1E"/>
    <w:rsid w:val="00B30FA7"/>
    <w:rsid w:val="00B37309"/>
    <w:rsid w:val="00B409B9"/>
    <w:rsid w:val="00B47D7E"/>
    <w:rsid w:val="00B510A8"/>
    <w:rsid w:val="00B63595"/>
    <w:rsid w:val="00B668C5"/>
    <w:rsid w:val="00B74CBB"/>
    <w:rsid w:val="00B754A7"/>
    <w:rsid w:val="00B760DB"/>
    <w:rsid w:val="00B9188F"/>
    <w:rsid w:val="00BA62E7"/>
    <w:rsid w:val="00C024C5"/>
    <w:rsid w:val="00C07856"/>
    <w:rsid w:val="00C2048F"/>
    <w:rsid w:val="00C2607D"/>
    <w:rsid w:val="00C5337D"/>
    <w:rsid w:val="00C543FC"/>
    <w:rsid w:val="00C55D49"/>
    <w:rsid w:val="00C6095B"/>
    <w:rsid w:val="00C63BB9"/>
    <w:rsid w:val="00C7558B"/>
    <w:rsid w:val="00C766B2"/>
    <w:rsid w:val="00C91810"/>
    <w:rsid w:val="00C93DB2"/>
    <w:rsid w:val="00C95D0A"/>
    <w:rsid w:val="00CA527B"/>
    <w:rsid w:val="00CB5C2F"/>
    <w:rsid w:val="00CC0377"/>
    <w:rsid w:val="00CC37AD"/>
    <w:rsid w:val="00CC4339"/>
    <w:rsid w:val="00CC6F55"/>
    <w:rsid w:val="00CF4966"/>
    <w:rsid w:val="00CF5C53"/>
    <w:rsid w:val="00D01738"/>
    <w:rsid w:val="00D13773"/>
    <w:rsid w:val="00D15ED3"/>
    <w:rsid w:val="00D1735F"/>
    <w:rsid w:val="00D22C90"/>
    <w:rsid w:val="00D260BC"/>
    <w:rsid w:val="00D31E6B"/>
    <w:rsid w:val="00D467C5"/>
    <w:rsid w:val="00D55BB8"/>
    <w:rsid w:val="00D92952"/>
    <w:rsid w:val="00DB1C13"/>
    <w:rsid w:val="00DB4DC6"/>
    <w:rsid w:val="00DC2931"/>
    <w:rsid w:val="00DC3EDD"/>
    <w:rsid w:val="00DC5486"/>
    <w:rsid w:val="00DC7582"/>
    <w:rsid w:val="00DD291F"/>
    <w:rsid w:val="00DD3D5A"/>
    <w:rsid w:val="00DD6C11"/>
    <w:rsid w:val="00DD7D39"/>
    <w:rsid w:val="00DE2B05"/>
    <w:rsid w:val="00DE6E69"/>
    <w:rsid w:val="00DF2194"/>
    <w:rsid w:val="00DF6DCB"/>
    <w:rsid w:val="00DF7D74"/>
    <w:rsid w:val="00E1389D"/>
    <w:rsid w:val="00E378B4"/>
    <w:rsid w:val="00E51F85"/>
    <w:rsid w:val="00E54207"/>
    <w:rsid w:val="00E66FA1"/>
    <w:rsid w:val="00E70060"/>
    <w:rsid w:val="00E81256"/>
    <w:rsid w:val="00E81551"/>
    <w:rsid w:val="00E81890"/>
    <w:rsid w:val="00E85372"/>
    <w:rsid w:val="00E90FEF"/>
    <w:rsid w:val="00E955D7"/>
    <w:rsid w:val="00EA0C1A"/>
    <w:rsid w:val="00EA1E3C"/>
    <w:rsid w:val="00EB6DD7"/>
    <w:rsid w:val="00EB765F"/>
    <w:rsid w:val="00EC2DF5"/>
    <w:rsid w:val="00EC7F07"/>
    <w:rsid w:val="00ED58F1"/>
    <w:rsid w:val="00EE36FE"/>
    <w:rsid w:val="00EF445A"/>
    <w:rsid w:val="00EF6D7B"/>
    <w:rsid w:val="00F04ABE"/>
    <w:rsid w:val="00F04B44"/>
    <w:rsid w:val="00F23340"/>
    <w:rsid w:val="00F358DA"/>
    <w:rsid w:val="00F44A80"/>
    <w:rsid w:val="00F5269D"/>
    <w:rsid w:val="00F52F9D"/>
    <w:rsid w:val="00F63906"/>
    <w:rsid w:val="00F6693E"/>
    <w:rsid w:val="00F92F31"/>
    <w:rsid w:val="00FA6FF3"/>
    <w:rsid w:val="00FC3E87"/>
    <w:rsid w:val="00FC3EF2"/>
    <w:rsid w:val="00FC577F"/>
    <w:rsid w:val="00FE4C6C"/>
    <w:rsid w:val="00FF03DB"/>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21"/>
    <w:pPr>
      <w:spacing w:before="120" w:after="60"/>
    </w:pPr>
    <w:rPr>
      <w:rFonts w:ascii="Arial" w:hAnsi="Arial"/>
      <w:sz w:val="22"/>
      <w:szCs w:val="24"/>
    </w:rPr>
  </w:style>
  <w:style w:type="paragraph" w:styleId="Heading1">
    <w:name w:val="heading 1"/>
    <w:basedOn w:val="Normal"/>
    <w:next w:val="Normal"/>
    <w:link w:val="Heading1Char"/>
    <w:uiPriority w:val="9"/>
    <w:qFormat/>
    <w:rsid w:val="00D31E6B"/>
    <w:pPr>
      <w:tabs>
        <w:tab w:val="center" w:pos="5409"/>
        <w:tab w:val="right" w:pos="10459"/>
      </w:tabs>
      <w:jc w:val="center"/>
      <w:outlineLvl w:val="0"/>
    </w:pPr>
    <w:rPr>
      <w:rFonts w:cs="Arial"/>
      <w:b/>
      <w:noProof/>
      <w:sz w:val="28"/>
    </w:rPr>
  </w:style>
  <w:style w:type="paragraph" w:styleId="Heading2">
    <w:name w:val="heading 2"/>
    <w:basedOn w:val="Heading3"/>
    <w:next w:val="Normal"/>
    <w:link w:val="Heading2Char"/>
    <w:uiPriority w:val="9"/>
    <w:unhideWhenUsed/>
    <w:qFormat/>
    <w:rsid w:val="00512821"/>
    <w:pPr>
      <w:outlineLvl w:val="1"/>
    </w:pPr>
    <w:rPr>
      <w:smallCaps w:val="0"/>
    </w:rPr>
  </w:style>
  <w:style w:type="paragraph" w:styleId="Heading3">
    <w:name w:val="heading 3"/>
    <w:basedOn w:val="Normal"/>
    <w:next w:val="Normal"/>
    <w:link w:val="Heading3Char"/>
    <w:uiPriority w:val="9"/>
    <w:unhideWhenUsed/>
    <w:qFormat/>
    <w:rsid w:val="000116B4"/>
    <w:pPr>
      <w:tabs>
        <w:tab w:val="left" w:pos="900"/>
        <w:tab w:val="left" w:pos="1260"/>
      </w:tabs>
      <w:spacing w:after="120"/>
      <w:outlineLvl w:val="2"/>
    </w:pPr>
    <w:rPr>
      <w:rFonts w:cs="Arial"/>
      <w:smallCaps/>
      <w:color w:val="000000"/>
      <w:szCs w:val="22"/>
      <w:u w:val="single"/>
    </w:rPr>
  </w:style>
  <w:style w:type="paragraph" w:styleId="Heading4">
    <w:name w:val="heading 4"/>
    <w:basedOn w:val="Normal"/>
    <w:next w:val="Normal"/>
    <w:link w:val="Heading4Char"/>
    <w:uiPriority w:val="9"/>
    <w:semiHidden/>
    <w:unhideWhenUsed/>
    <w:qFormat/>
    <w:rsid w:val="007D7C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2194"/>
    <w:pPr>
      <w:tabs>
        <w:tab w:val="center" w:pos="4320"/>
        <w:tab w:val="right" w:pos="8640"/>
      </w:tabs>
    </w:pPr>
  </w:style>
  <w:style w:type="paragraph" w:styleId="Footer">
    <w:name w:val="footer"/>
    <w:basedOn w:val="Normal"/>
    <w:link w:val="FooterChar"/>
    <w:uiPriority w:val="99"/>
    <w:rsid w:val="00DF2194"/>
    <w:pPr>
      <w:tabs>
        <w:tab w:val="center" w:pos="4320"/>
        <w:tab w:val="right" w:pos="8640"/>
      </w:tabs>
    </w:pPr>
  </w:style>
  <w:style w:type="character" w:styleId="PageNumber">
    <w:name w:val="page number"/>
    <w:basedOn w:val="DefaultParagraphFont"/>
    <w:rsid w:val="00DF2194"/>
  </w:style>
  <w:style w:type="paragraph" w:styleId="BalloonText">
    <w:name w:val="Balloon Text"/>
    <w:basedOn w:val="Normal"/>
    <w:semiHidden/>
    <w:rsid w:val="00DF2194"/>
    <w:rPr>
      <w:rFonts w:ascii="Tahoma" w:hAnsi="Tahoma" w:cs="Courier New"/>
      <w:sz w:val="16"/>
      <w:szCs w:val="16"/>
    </w:rPr>
  </w:style>
  <w:style w:type="character" w:styleId="Strong">
    <w:name w:val="Strong"/>
    <w:qFormat/>
    <w:rsid w:val="00DF2194"/>
    <w:rPr>
      <w:b/>
      <w:bCs/>
    </w:rPr>
  </w:style>
  <w:style w:type="character" w:styleId="Hyperlink">
    <w:name w:val="Hyperlink"/>
    <w:rsid w:val="00DF2194"/>
    <w:rPr>
      <w:color w:val="0000FF"/>
      <w:u w:val="single"/>
    </w:rPr>
  </w:style>
  <w:style w:type="character" w:styleId="CommentReference">
    <w:name w:val="annotation reference"/>
    <w:semiHidden/>
    <w:rsid w:val="00DF2194"/>
    <w:rPr>
      <w:sz w:val="16"/>
      <w:szCs w:val="16"/>
    </w:rPr>
  </w:style>
  <w:style w:type="paragraph" w:styleId="CommentText">
    <w:name w:val="annotation text"/>
    <w:basedOn w:val="Normal"/>
    <w:semiHidden/>
    <w:rsid w:val="00DF2194"/>
    <w:rPr>
      <w:sz w:val="20"/>
      <w:szCs w:val="20"/>
    </w:rPr>
  </w:style>
  <w:style w:type="paragraph" w:styleId="CommentSubject">
    <w:name w:val="annotation subject"/>
    <w:basedOn w:val="CommentText"/>
    <w:next w:val="CommentText"/>
    <w:semiHidden/>
    <w:rsid w:val="00DF2194"/>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D31E6B"/>
    <w:rPr>
      <w:rFonts w:ascii="Arial" w:hAnsi="Arial" w:cs="Arial"/>
      <w:b/>
      <w:noProof/>
      <w:sz w:val="28"/>
      <w:szCs w:val="24"/>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paragraph" w:customStyle="1" w:styleId="Default">
    <w:name w:val="Default"/>
    <w:rsid w:val="008A64E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C2931"/>
    <w:rPr>
      <w:sz w:val="24"/>
      <w:szCs w:val="24"/>
    </w:rPr>
  </w:style>
  <w:style w:type="character" w:customStyle="1" w:styleId="Heading2Char">
    <w:name w:val="Heading 2 Char"/>
    <w:basedOn w:val="DefaultParagraphFont"/>
    <w:link w:val="Heading2"/>
    <w:uiPriority w:val="9"/>
    <w:rsid w:val="00512821"/>
    <w:rPr>
      <w:rFonts w:ascii="Arial" w:hAnsi="Arial" w:cs="Arial"/>
      <w:color w:val="000000"/>
      <w:sz w:val="22"/>
      <w:szCs w:val="22"/>
      <w:u w:val="single"/>
    </w:rPr>
  </w:style>
  <w:style w:type="character" w:customStyle="1" w:styleId="Heading3Char">
    <w:name w:val="Heading 3 Char"/>
    <w:basedOn w:val="DefaultParagraphFont"/>
    <w:link w:val="Heading3"/>
    <w:uiPriority w:val="9"/>
    <w:rsid w:val="000116B4"/>
    <w:rPr>
      <w:rFonts w:ascii="Arial" w:hAnsi="Arial" w:cs="Arial"/>
      <w:smallCaps/>
      <w:color w:val="000000"/>
      <w:sz w:val="22"/>
      <w:szCs w:val="22"/>
      <w:u w:val="single"/>
    </w:rPr>
  </w:style>
  <w:style w:type="paragraph" w:customStyle="1" w:styleId="CDEQuestion">
    <w:name w:val="CDE Question"/>
    <w:basedOn w:val="Normal"/>
    <w:link w:val="CDEQuestionChar"/>
    <w:rsid w:val="00314D72"/>
    <w:pPr>
      <w:numPr>
        <w:numId w:val="4"/>
      </w:numPr>
      <w:tabs>
        <w:tab w:val="left" w:pos="-3330"/>
        <w:tab w:val="left" w:pos="900"/>
      </w:tabs>
      <w:spacing w:after="120"/>
      <w:ind w:left="900" w:hanging="540"/>
    </w:pPr>
    <w:rPr>
      <w:rFonts w:cs="Arial"/>
    </w:rPr>
  </w:style>
  <w:style w:type="character" w:customStyle="1" w:styleId="CDEQuestionChar">
    <w:name w:val="CDE Question Char"/>
    <w:basedOn w:val="DefaultParagraphFont"/>
    <w:link w:val="CDEQuestion"/>
    <w:rsid w:val="00314D72"/>
    <w:rPr>
      <w:rFonts w:ascii="Arial" w:hAnsi="Arial" w:cs="Arial"/>
      <w:sz w:val="24"/>
      <w:szCs w:val="24"/>
    </w:rPr>
  </w:style>
  <w:style w:type="paragraph" w:styleId="Title">
    <w:name w:val="Title"/>
    <w:basedOn w:val="Heading4"/>
    <w:next w:val="Normal"/>
    <w:link w:val="TitleChar"/>
    <w:uiPriority w:val="10"/>
    <w:qFormat/>
    <w:rsid w:val="007D7C05"/>
    <w:pPr>
      <w:jc w:val="center"/>
    </w:pPr>
    <w:rPr>
      <w:rFonts w:ascii="Arial" w:hAnsi="Arial"/>
      <w:b/>
      <w:i w:val="0"/>
      <w:color w:val="auto"/>
    </w:rPr>
  </w:style>
  <w:style w:type="character" w:customStyle="1" w:styleId="TitleChar">
    <w:name w:val="Title Char"/>
    <w:basedOn w:val="DefaultParagraphFont"/>
    <w:link w:val="Title"/>
    <w:uiPriority w:val="10"/>
    <w:rsid w:val="007D7C05"/>
    <w:rPr>
      <w:rFonts w:ascii="Arial" w:eastAsiaTheme="majorEastAsia" w:hAnsi="Arial" w:cstheme="majorBidi"/>
      <w:b/>
      <w:iCs/>
      <w:sz w:val="24"/>
      <w:szCs w:val="24"/>
    </w:rPr>
  </w:style>
  <w:style w:type="character" w:customStyle="1" w:styleId="Heading4Char">
    <w:name w:val="Heading 4 Char"/>
    <w:basedOn w:val="DefaultParagraphFont"/>
    <w:link w:val="Heading4"/>
    <w:uiPriority w:val="9"/>
    <w:semiHidden/>
    <w:rsid w:val="007D7C05"/>
    <w:rPr>
      <w:rFonts w:asciiTheme="majorHAnsi" w:eastAsiaTheme="majorEastAsia" w:hAnsiTheme="majorHAnsi" w:cstheme="majorBidi"/>
      <w:i/>
      <w:iCs/>
      <w:color w:val="365F91" w:themeColor="accent1" w:themeShade="BF"/>
      <w:sz w:val="24"/>
      <w:szCs w:val="24"/>
    </w:rPr>
  </w:style>
  <w:style w:type="paragraph" w:customStyle="1" w:styleId="CDEHeading1">
    <w:name w:val="CDE Heading 1"/>
    <w:basedOn w:val="Title"/>
    <w:rsid w:val="00CC4339"/>
    <w:pPr>
      <w:keepNext w:val="0"/>
      <w:keepLines w:val="0"/>
      <w:spacing w:before="0" w:line="360" w:lineRule="auto"/>
      <w:outlineLvl w:val="0"/>
    </w:pPr>
    <w:rPr>
      <w:rFonts w:eastAsia="Times New Roman" w:cs="Arial"/>
      <w:iCs w:val="0"/>
      <w:sz w:val="28"/>
      <w:szCs w:val="28"/>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345521546">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2480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BF121-D170-42F5-95EA-F6352FC5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1</Words>
  <Characters>912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Social Status</vt:lpstr>
    </vt:vector>
  </TitlesOfParts>
  <Company>KAI, Inc.</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CRF</dc:subject>
  <dc:creator>NINDS</dc:creator>
  <cp:keywords>NINDS, CRF, Social Status</cp:keywords>
  <cp:lastModifiedBy>Sherita Alai</cp:lastModifiedBy>
  <cp:revision>2</cp:revision>
  <cp:lastPrinted>2012-09-14T19:40:00Z</cp:lastPrinted>
  <dcterms:created xsi:type="dcterms:W3CDTF">2015-02-07T22:31:00Z</dcterms:created>
  <dcterms:modified xsi:type="dcterms:W3CDTF">2015-02-07T22:3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